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CA0F" w14:textId="48BEFAE8" w:rsidR="004935E8" w:rsidRPr="00340B50" w:rsidRDefault="004935E8" w:rsidP="004935E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202EE2">
        <w:rPr>
          <w:rFonts w:ascii="Arial" w:hAnsi="Arial" w:cs="Arial"/>
          <w:sz w:val="18"/>
          <w:szCs w:val="18"/>
        </w:rPr>
        <w:t>3</w:t>
      </w:r>
      <w:r w:rsidR="004E466C">
        <w:rPr>
          <w:rFonts w:ascii="Arial" w:hAnsi="Arial" w:cs="Arial"/>
          <w:sz w:val="18"/>
          <w:szCs w:val="18"/>
        </w:rPr>
        <w:t>8-42</w:t>
      </w:r>
      <w:r w:rsidRPr="00340B50">
        <w:rPr>
          <w:rFonts w:ascii="Arial" w:hAnsi="Arial" w:cs="Arial"/>
          <w:sz w:val="18"/>
          <w:szCs w:val="18"/>
        </w:rPr>
        <w:t>180</w:t>
      </w:r>
    </w:p>
    <w:p w14:paraId="4B54846E" w14:textId="77777777" w:rsidR="004935E8" w:rsidRPr="00340B50" w:rsidRDefault="004935E8" w:rsidP="004935E8">
      <w:pPr>
        <w:jc w:val="center"/>
        <w:rPr>
          <w:rFonts w:ascii="Arial" w:hAnsi="Arial" w:cs="Arial"/>
          <w:sz w:val="36"/>
          <w:szCs w:val="36"/>
        </w:rPr>
      </w:pPr>
      <w:r w:rsidRPr="00340B50">
        <w:rPr>
          <w:rFonts w:ascii="Arial" w:hAnsi="Arial" w:cs="Arial"/>
          <w:sz w:val="36"/>
          <w:szCs w:val="36"/>
        </w:rPr>
        <w:t>Porter Lakes Elementary</w:t>
      </w:r>
    </w:p>
    <w:p w14:paraId="046947C8" w14:textId="77777777" w:rsidR="004935E8" w:rsidRPr="00990984" w:rsidRDefault="004935E8" w:rsidP="004935E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is Week</w:t>
      </w:r>
    </w:p>
    <w:p w14:paraId="55F372A3" w14:textId="3C8A1BA7" w:rsidR="004935E8" w:rsidRDefault="00202EE2" w:rsidP="004935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ctober </w:t>
      </w:r>
      <w:r w:rsidR="00BC1EC3">
        <w:rPr>
          <w:rFonts w:ascii="Arial" w:hAnsi="Arial" w:cs="Arial"/>
        </w:rPr>
        <w:t>10 – 14</w:t>
      </w:r>
      <w:r w:rsidR="00720291">
        <w:rPr>
          <w:rFonts w:ascii="Arial" w:hAnsi="Arial" w:cs="Arial"/>
        </w:rPr>
        <w:t>,</w:t>
      </w:r>
      <w:r w:rsidR="004935E8">
        <w:rPr>
          <w:rFonts w:ascii="Arial" w:hAnsi="Arial" w:cs="Arial"/>
        </w:rPr>
        <w:t xml:space="preserve"> 202</w:t>
      </w:r>
      <w:r w:rsidR="00CD39E5">
        <w:rPr>
          <w:rFonts w:ascii="Arial" w:hAnsi="Arial" w:cs="Arial"/>
        </w:rPr>
        <w:t>2</w:t>
      </w:r>
    </w:p>
    <w:p w14:paraId="1953A4A5" w14:textId="17D9CBBE" w:rsidR="009D701E" w:rsidRDefault="009D701E" w:rsidP="004935E8">
      <w:pPr>
        <w:jc w:val="center"/>
        <w:rPr>
          <w:rFonts w:ascii="Arial" w:hAnsi="Arial" w:cs="Arial"/>
        </w:rPr>
      </w:pPr>
    </w:p>
    <w:p w14:paraId="1969E954" w14:textId="69ED7097" w:rsidR="009D701E" w:rsidRPr="009D701E" w:rsidRDefault="009D701E" w:rsidP="004935E8">
      <w:pPr>
        <w:jc w:val="center"/>
        <w:rPr>
          <w:rFonts w:ascii="Calisto MT" w:hAnsi="Calisto MT" w:cs="Arial"/>
          <w:i/>
          <w:iCs/>
          <w:sz w:val="32"/>
          <w:szCs w:val="32"/>
        </w:rPr>
      </w:pPr>
      <w:r w:rsidRPr="009D701E">
        <w:rPr>
          <w:rFonts w:ascii="Calisto MT" w:hAnsi="Calisto MT" w:cs="Arial"/>
          <w:i/>
          <w:iCs/>
          <w:sz w:val="32"/>
          <w:szCs w:val="32"/>
        </w:rPr>
        <w:t>Book Fair!</w:t>
      </w:r>
    </w:p>
    <w:p w14:paraId="524283E8" w14:textId="77777777" w:rsidR="005C29A9" w:rsidRDefault="00000000"/>
    <w:p w14:paraId="5CCB3E56" w14:textId="58B83E35" w:rsidR="004935E8" w:rsidRPr="00697FB2" w:rsidRDefault="004935E8" w:rsidP="004935E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onday, </w:t>
      </w:r>
      <w:r w:rsidR="000F071D">
        <w:rPr>
          <w:rFonts w:ascii="Arial" w:hAnsi="Arial" w:cs="Arial"/>
        </w:rPr>
        <w:t xml:space="preserve">October </w:t>
      </w:r>
      <w:r w:rsidR="00BC1EC3">
        <w:rPr>
          <w:rFonts w:ascii="Arial" w:hAnsi="Arial" w:cs="Arial"/>
        </w:rPr>
        <w:t>10</w:t>
      </w:r>
      <w:r w:rsidR="00BC1EC3" w:rsidRPr="00BC1EC3">
        <w:rPr>
          <w:rFonts w:ascii="Arial" w:hAnsi="Arial" w:cs="Arial"/>
          <w:vertAlign w:val="superscript"/>
        </w:rPr>
        <w:t>th</w:t>
      </w:r>
      <w:r w:rsidR="00BC1EC3">
        <w:rPr>
          <w:rFonts w:ascii="Arial" w:hAnsi="Arial" w:cs="Arial"/>
        </w:rPr>
        <w:t xml:space="preserve"> </w:t>
      </w:r>
      <w:r w:rsidR="00697FB2">
        <w:rPr>
          <w:rFonts w:ascii="Arial" w:hAnsi="Arial" w:cs="Arial"/>
        </w:rPr>
        <w:tab/>
        <w:t xml:space="preserve">        </w:t>
      </w:r>
      <w:r w:rsidR="00697FB2" w:rsidRPr="00697FB2">
        <w:rPr>
          <w:rFonts w:ascii="Arial" w:hAnsi="Arial" w:cs="Arial"/>
          <w:b/>
          <w:bCs/>
        </w:rPr>
        <w:tab/>
      </w:r>
      <w:r w:rsidRPr="00697FB2">
        <w:rPr>
          <w:rFonts w:ascii="Arial" w:hAnsi="Arial" w:cs="Arial"/>
          <w:b/>
          <w:bCs/>
        </w:rPr>
        <w:t xml:space="preserve">  </w:t>
      </w:r>
      <w:r w:rsidRPr="00697FB2">
        <w:rPr>
          <w:rFonts w:ascii="Arial" w:hAnsi="Arial" w:cs="Arial"/>
          <w:b/>
          <w:bCs/>
        </w:rPr>
        <w:tab/>
      </w:r>
      <w:r w:rsidR="00A247A8" w:rsidRPr="00697FB2">
        <w:rPr>
          <w:rFonts w:ascii="Arial" w:hAnsi="Arial" w:cs="Arial"/>
          <w:b/>
          <w:bCs/>
        </w:rPr>
        <w:t xml:space="preserve">         </w:t>
      </w:r>
    </w:p>
    <w:p w14:paraId="7C0F172F" w14:textId="221EDB75" w:rsidR="00E57768" w:rsidRPr="00B8352D" w:rsidRDefault="00B8352D" w:rsidP="00B8352D">
      <w:pPr>
        <w:rPr>
          <w:rFonts w:ascii="Calisto MT" w:hAnsi="Calisto MT" w:cs="Arial"/>
          <w:b/>
          <w:bCs/>
          <w:i/>
          <w:iCs/>
        </w:rPr>
      </w:pPr>
      <w:r w:rsidRPr="00B8352D">
        <w:rPr>
          <w:rFonts w:ascii="Calisto MT" w:hAnsi="Calisto MT" w:cs="Arial"/>
          <w:b/>
          <w:bCs/>
          <w:i/>
          <w:iCs/>
        </w:rPr>
        <w:t>{Wear Travel Clothes}</w:t>
      </w:r>
    </w:p>
    <w:p w14:paraId="6F41A077" w14:textId="3741DA67" w:rsidR="004935E8" w:rsidRDefault="004935E8" w:rsidP="00A23E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B5EC11" w14:textId="08348344" w:rsidR="004935E8" w:rsidRDefault="004935E8" w:rsidP="004935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esday, </w:t>
      </w:r>
      <w:r w:rsidR="000F071D">
        <w:rPr>
          <w:rFonts w:ascii="Arial" w:hAnsi="Arial" w:cs="Arial"/>
        </w:rPr>
        <w:t xml:space="preserve">October </w:t>
      </w:r>
      <w:r w:rsidR="00BC1EC3">
        <w:rPr>
          <w:rFonts w:ascii="Arial" w:hAnsi="Arial" w:cs="Arial"/>
        </w:rPr>
        <w:t>11</w:t>
      </w:r>
      <w:r w:rsidR="000F071D" w:rsidRPr="000F071D">
        <w:rPr>
          <w:rFonts w:ascii="Arial" w:hAnsi="Arial" w:cs="Arial"/>
          <w:vertAlign w:val="superscript"/>
        </w:rPr>
        <w:t>th</w:t>
      </w:r>
      <w:r w:rsidR="000F071D">
        <w:rPr>
          <w:rFonts w:ascii="Arial" w:hAnsi="Arial" w:cs="Arial"/>
        </w:rPr>
        <w:t xml:space="preserve"> </w:t>
      </w:r>
    </w:p>
    <w:p w14:paraId="38805CF9" w14:textId="12B9E55C" w:rsidR="00B8352D" w:rsidRPr="00B8352D" w:rsidRDefault="00B8352D" w:rsidP="00B8352D">
      <w:pPr>
        <w:rPr>
          <w:rFonts w:ascii="Calisto MT" w:hAnsi="Calisto MT" w:cs="Arial"/>
          <w:b/>
          <w:bCs/>
          <w:i/>
          <w:iCs/>
        </w:rPr>
      </w:pPr>
      <w:r w:rsidRPr="00B8352D">
        <w:rPr>
          <w:rFonts w:ascii="Calisto MT" w:hAnsi="Calisto MT" w:cs="Arial"/>
          <w:b/>
          <w:bCs/>
          <w:i/>
          <w:iCs/>
        </w:rPr>
        <w:t xml:space="preserve">{Wear </w:t>
      </w:r>
      <w:r>
        <w:rPr>
          <w:rFonts w:ascii="Calisto MT" w:hAnsi="Calisto MT" w:cs="Arial"/>
          <w:b/>
          <w:bCs/>
          <w:i/>
          <w:iCs/>
        </w:rPr>
        <w:t>Camping Gear</w:t>
      </w:r>
      <w:r w:rsidRPr="00B8352D">
        <w:rPr>
          <w:rFonts w:ascii="Calisto MT" w:hAnsi="Calisto MT" w:cs="Arial"/>
          <w:b/>
          <w:bCs/>
          <w:i/>
          <w:iCs/>
        </w:rPr>
        <w:t>}</w:t>
      </w:r>
    </w:p>
    <w:p w14:paraId="0F406935" w14:textId="00DF2626" w:rsidR="004935E8" w:rsidRDefault="004935E8" w:rsidP="004935E8">
      <w:pPr>
        <w:rPr>
          <w:rFonts w:ascii="Arial" w:hAnsi="Arial" w:cs="Arial"/>
        </w:rPr>
      </w:pPr>
    </w:p>
    <w:p w14:paraId="6AF19561" w14:textId="20B824F6" w:rsidR="00A23E7A" w:rsidRDefault="00A23E7A" w:rsidP="004935E8">
      <w:pPr>
        <w:rPr>
          <w:rFonts w:ascii="Arial" w:hAnsi="Arial" w:cs="Arial"/>
        </w:rPr>
      </w:pPr>
    </w:p>
    <w:p w14:paraId="3510CE9A" w14:textId="246E61A2" w:rsidR="004935E8" w:rsidRDefault="004935E8" w:rsidP="004935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dnesday, </w:t>
      </w:r>
      <w:r w:rsidR="000F071D">
        <w:rPr>
          <w:rFonts w:ascii="Arial" w:hAnsi="Arial" w:cs="Arial"/>
        </w:rPr>
        <w:t xml:space="preserve">October </w:t>
      </w:r>
      <w:r w:rsidR="00BC1EC3">
        <w:rPr>
          <w:rFonts w:ascii="Arial" w:hAnsi="Arial" w:cs="Arial"/>
        </w:rPr>
        <w:t>12</w:t>
      </w:r>
      <w:r w:rsidR="00BC1EC3" w:rsidRPr="00BC1EC3">
        <w:rPr>
          <w:rFonts w:ascii="Arial" w:hAnsi="Arial" w:cs="Arial"/>
          <w:vertAlign w:val="superscript"/>
        </w:rPr>
        <w:t>th</w:t>
      </w:r>
      <w:r w:rsidR="00BC1EC3">
        <w:rPr>
          <w:rFonts w:ascii="Arial" w:hAnsi="Arial" w:cs="Arial"/>
        </w:rPr>
        <w:t xml:space="preserve"> </w:t>
      </w:r>
    </w:p>
    <w:p w14:paraId="2F7B8B5C" w14:textId="7C58DB8F" w:rsidR="00B8352D" w:rsidRPr="00B8352D" w:rsidRDefault="00B8352D" w:rsidP="00B8352D">
      <w:pPr>
        <w:rPr>
          <w:rFonts w:ascii="Calisto MT" w:hAnsi="Calisto MT" w:cs="Arial"/>
          <w:b/>
          <w:bCs/>
          <w:i/>
          <w:iCs/>
        </w:rPr>
      </w:pPr>
      <w:r w:rsidRPr="00B8352D">
        <w:rPr>
          <w:rFonts w:ascii="Calisto MT" w:hAnsi="Calisto MT" w:cs="Arial"/>
          <w:b/>
          <w:bCs/>
          <w:i/>
          <w:iCs/>
        </w:rPr>
        <w:t>{</w:t>
      </w:r>
      <w:r>
        <w:rPr>
          <w:rFonts w:ascii="Calisto MT" w:hAnsi="Calisto MT" w:cs="Arial"/>
          <w:b/>
          <w:bCs/>
          <w:i/>
          <w:iCs/>
        </w:rPr>
        <w:t>Dress Like Your Fav Book Character</w:t>
      </w:r>
      <w:r w:rsidRPr="00B8352D">
        <w:rPr>
          <w:rFonts w:ascii="Calisto MT" w:hAnsi="Calisto MT" w:cs="Arial"/>
          <w:b/>
          <w:bCs/>
          <w:i/>
          <w:iCs/>
        </w:rPr>
        <w:t>}</w:t>
      </w:r>
    </w:p>
    <w:p w14:paraId="60D2B433" w14:textId="1444E3C4" w:rsidR="004935E8" w:rsidRDefault="004935E8" w:rsidP="004935E8">
      <w:pPr>
        <w:rPr>
          <w:rFonts w:ascii="Arial" w:hAnsi="Arial" w:cs="Arial"/>
        </w:rPr>
      </w:pPr>
    </w:p>
    <w:p w14:paraId="0D7C5960" w14:textId="1CD2DC97" w:rsidR="00226556" w:rsidRDefault="004935E8" w:rsidP="004935E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C2AF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8: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te Start</w:t>
      </w:r>
      <w:r w:rsidR="00E01C6E"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113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ll School  </w:t>
      </w:r>
    </w:p>
    <w:p w14:paraId="18B0ED48" w14:textId="2CD5E05B" w:rsidR="00032275" w:rsidRDefault="00226556" w:rsidP="004935E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032275">
        <w:rPr>
          <w:rFonts w:ascii="Arial" w:hAnsi="Arial" w:cs="Arial"/>
        </w:rPr>
        <w:t>9:15</w:t>
      </w:r>
      <w:r w:rsidR="00032275">
        <w:rPr>
          <w:rFonts w:ascii="Arial" w:hAnsi="Arial" w:cs="Arial"/>
        </w:rPr>
        <w:tab/>
      </w:r>
      <w:r w:rsidR="00032275">
        <w:rPr>
          <w:rFonts w:ascii="Arial" w:hAnsi="Arial" w:cs="Arial"/>
        </w:rPr>
        <w:tab/>
        <w:t>Fire Prevention {PS/K/1</w:t>
      </w:r>
      <w:r w:rsidR="00032275" w:rsidRPr="00032275">
        <w:rPr>
          <w:rFonts w:ascii="Arial" w:hAnsi="Arial" w:cs="Arial"/>
          <w:vertAlign w:val="superscript"/>
        </w:rPr>
        <w:t>st</w:t>
      </w:r>
      <w:r w:rsidR="00032275">
        <w:rPr>
          <w:rFonts w:ascii="Arial" w:hAnsi="Arial" w:cs="Arial"/>
        </w:rPr>
        <w:t>}</w:t>
      </w:r>
      <w:r w:rsidR="00032275">
        <w:rPr>
          <w:rFonts w:ascii="Arial" w:hAnsi="Arial" w:cs="Arial"/>
        </w:rPr>
        <w:tab/>
      </w:r>
      <w:r w:rsidR="00032275">
        <w:rPr>
          <w:rFonts w:ascii="Arial" w:hAnsi="Arial" w:cs="Arial"/>
        </w:rPr>
        <w:tab/>
      </w:r>
      <w:r w:rsidR="00032275">
        <w:rPr>
          <w:rFonts w:ascii="Arial" w:hAnsi="Arial" w:cs="Arial"/>
        </w:rPr>
        <w:tab/>
      </w:r>
      <w:r w:rsidR="00032275">
        <w:rPr>
          <w:rFonts w:ascii="Arial" w:hAnsi="Arial" w:cs="Arial"/>
        </w:rPr>
        <w:tab/>
        <w:t>Gym</w:t>
      </w:r>
    </w:p>
    <w:p w14:paraId="0E57E298" w14:textId="3B17EADA" w:rsidR="00AE2B99" w:rsidRDefault="00032275" w:rsidP="004935E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9: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“           “    </w:t>
      </w:r>
      <w:r w:rsidR="00493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{</w:t>
      </w:r>
      <w:r>
        <w:rPr>
          <w:rFonts w:ascii="Arial" w:hAnsi="Arial" w:cs="Arial"/>
        </w:rPr>
        <w:t>2</w:t>
      </w:r>
      <w:r w:rsidRPr="0003227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/3</w:t>
      </w:r>
      <w:r w:rsidRPr="00032275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“</w:t>
      </w:r>
      <w:r>
        <w:rPr>
          <w:rFonts w:ascii="Arial" w:hAnsi="Arial" w:cs="Arial"/>
        </w:rPr>
        <w:tab/>
      </w:r>
    </w:p>
    <w:p w14:paraId="244F991E" w14:textId="2D9988C9" w:rsidR="00024B85" w:rsidRDefault="00024B85" w:rsidP="004935E8">
      <w:pPr>
        <w:rPr>
          <w:rFonts w:ascii="Arial" w:hAnsi="Arial" w:cs="Arial"/>
        </w:rPr>
      </w:pPr>
    </w:p>
    <w:p w14:paraId="18F4BF84" w14:textId="18F02437" w:rsidR="00697FB2" w:rsidRDefault="004935E8" w:rsidP="004935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ursday, </w:t>
      </w:r>
      <w:r w:rsidR="000F071D">
        <w:rPr>
          <w:rFonts w:ascii="Arial" w:hAnsi="Arial" w:cs="Arial"/>
        </w:rPr>
        <w:t xml:space="preserve">October </w:t>
      </w:r>
      <w:r w:rsidR="00032275">
        <w:rPr>
          <w:rFonts w:ascii="Arial" w:hAnsi="Arial" w:cs="Arial"/>
        </w:rPr>
        <w:t>1</w:t>
      </w:r>
      <w:r w:rsidR="00030492">
        <w:rPr>
          <w:rFonts w:ascii="Arial" w:hAnsi="Arial" w:cs="Arial"/>
        </w:rPr>
        <w:t>3</w:t>
      </w:r>
      <w:r w:rsidR="000F071D" w:rsidRPr="000F071D">
        <w:rPr>
          <w:rFonts w:ascii="Arial" w:hAnsi="Arial" w:cs="Arial"/>
          <w:vertAlign w:val="superscript"/>
        </w:rPr>
        <w:t>th</w:t>
      </w:r>
      <w:r w:rsidR="000F071D">
        <w:rPr>
          <w:rFonts w:ascii="Arial" w:hAnsi="Arial" w:cs="Arial"/>
        </w:rPr>
        <w:t xml:space="preserve"> </w:t>
      </w:r>
    </w:p>
    <w:p w14:paraId="319E062A" w14:textId="25F00010" w:rsidR="00B8352D" w:rsidRPr="00B8352D" w:rsidRDefault="00EC189F" w:rsidP="00B8352D">
      <w:pPr>
        <w:rPr>
          <w:rFonts w:ascii="Calisto MT" w:hAnsi="Calisto MT" w:cs="Arial"/>
          <w:b/>
          <w:bCs/>
          <w:i/>
          <w:iCs/>
        </w:rPr>
      </w:pPr>
      <w:r>
        <w:rPr>
          <w:rFonts w:ascii="Arial" w:hAnsi="Arial" w:cs="Arial"/>
        </w:rPr>
        <w:t xml:space="preserve"> </w:t>
      </w:r>
      <w:r w:rsidR="00B8352D" w:rsidRPr="00B8352D">
        <w:rPr>
          <w:rFonts w:ascii="Calisto MT" w:hAnsi="Calisto MT" w:cs="Arial"/>
          <w:b/>
          <w:bCs/>
          <w:i/>
          <w:iCs/>
        </w:rPr>
        <w:t>{</w:t>
      </w:r>
      <w:r w:rsidR="00B8352D">
        <w:rPr>
          <w:rFonts w:ascii="Calisto MT" w:hAnsi="Calisto MT" w:cs="Arial"/>
          <w:b/>
          <w:bCs/>
          <w:i/>
          <w:iCs/>
        </w:rPr>
        <w:t>Dress in Past / Future Clothes</w:t>
      </w:r>
      <w:r w:rsidR="00B8352D" w:rsidRPr="00B8352D">
        <w:rPr>
          <w:rFonts w:ascii="Calisto MT" w:hAnsi="Calisto MT" w:cs="Arial"/>
          <w:b/>
          <w:bCs/>
          <w:i/>
          <w:iCs/>
        </w:rPr>
        <w:t>}</w:t>
      </w:r>
    </w:p>
    <w:p w14:paraId="797C8BB2" w14:textId="165F4683" w:rsidR="00A23E7A" w:rsidRDefault="00EC189F" w:rsidP="004935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5CAF2DC7" w14:textId="73094C0D" w:rsidR="004935E8" w:rsidRDefault="00A23E7A" w:rsidP="00A23E7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31218">
        <w:rPr>
          <w:rFonts w:ascii="Arial" w:hAnsi="Arial" w:cs="Arial"/>
        </w:rPr>
        <w:t>7:45</w:t>
      </w:r>
      <w:r w:rsidR="00D31218">
        <w:rPr>
          <w:rFonts w:ascii="Arial" w:hAnsi="Arial" w:cs="Arial"/>
        </w:rPr>
        <w:tab/>
      </w:r>
      <w:r w:rsidR="00D31218">
        <w:rPr>
          <w:rFonts w:ascii="Arial" w:hAnsi="Arial" w:cs="Arial"/>
        </w:rPr>
        <w:tab/>
        <w:t>CTE Field Trip</w:t>
      </w:r>
      <w:r w:rsidR="00D31218">
        <w:rPr>
          <w:rFonts w:ascii="Arial" w:hAnsi="Arial" w:cs="Arial"/>
        </w:rPr>
        <w:tab/>
      </w:r>
      <w:r w:rsidR="00D31218">
        <w:rPr>
          <w:rFonts w:ascii="Arial" w:hAnsi="Arial" w:cs="Arial"/>
        </w:rPr>
        <w:tab/>
      </w:r>
      <w:r w:rsidR="00D31218">
        <w:rPr>
          <w:rFonts w:ascii="Arial" w:hAnsi="Arial" w:cs="Arial"/>
        </w:rPr>
        <w:tab/>
      </w:r>
      <w:r w:rsidR="00D31218">
        <w:rPr>
          <w:rFonts w:ascii="Arial" w:hAnsi="Arial" w:cs="Arial"/>
        </w:rPr>
        <w:tab/>
      </w:r>
      <w:r w:rsidR="00D31218">
        <w:rPr>
          <w:rFonts w:ascii="Arial" w:hAnsi="Arial" w:cs="Arial"/>
        </w:rPr>
        <w:tab/>
        <w:t>Here &amp; There</w:t>
      </w:r>
    </w:p>
    <w:p w14:paraId="46B78C14" w14:textId="3609F564" w:rsidR="00D31218" w:rsidRDefault="00D31218" w:rsidP="00A23E7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8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udent of the Month Breakfa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feteria</w:t>
      </w:r>
    </w:p>
    <w:p w14:paraId="3717D8E4" w14:textId="4677CB64" w:rsidR="00376490" w:rsidRDefault="00376490" w:rsidP="00A23E7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2;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arly Dismiss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ll School </w:t>
      </w:r>
    </w:p>
    <w:p w14:paraId="5D8E3C6A" w14:textId="3FAE9F9A" w:rsidR="00D31218" w:rsidRDefault="00D31218" w:rsidP="00A23E7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3-7:00</w:t>
      </w:r>
      <w:r>
        <w:rPr>
          <w:rFonts w:ascii="Arial" w:hAnsi="Arial" w:cs="Arial"/>
        </w:rPr>
        <w:tab/>
        <w:t>P/T Con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rooms</w:t>
      </w:r>
    </w:p>
    <w:p w14:paraId="090F7769" w14:textId="07F22C48" w:rsidR="00D31218" w:rsidRDefault="00D31218" w:rsidP="00A23E7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5-7:00</w:t>
      </w:r>
      <w:r>
        <w:rPr>
          <w:rFonts w:ascii="Arial" w:hAnsi="Arial" w:cs="Arial"/>
        </w:rPr>
        <w:tab/>
        <w:t>Book Fair Parent N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usic Rm.</w:t>
      </w:r>
    </w:p>
    <w:p w14:paraId="3E400F5A" w14:textId="35D73037" w:rsidR="00D31218" w:rsidRDefault="00D31218" w:rsidP="00A23E7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6: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ool Board Mee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entral Office </w:t>
      </w:r>
    </w:p>
    <w:p w14:paraId="5F2795C9" w14:textId="5E4BDF94" w:rsidR="008E391A" w:rsidRDefault="00F36656" w:rsidP="004935E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14:paraId="350D28B7" w14:textId="74CA3BD2" w:rsidR="004935E8" w:rsidRDefault="004935E8" w:rsidP="004935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iday, </w:t>
      </w:r>
      <w:r w:rsidR="000F071D">
        <w:rPr>
          <w:rFonts w:ascii="Arial" w:hAnsi="Arial" w:cs="Arial"/>
        </w:rPr>
        <w:t xml:space="preserve">October </w:t>
      </w:r>
      <w:r w:rsidR="00030492">
        <w:rPr>
          <w:rFonts w:ascii="Arial" w:hAnsi="Arial" w:cs="Arial"/>
        </w:rPr>
        <w:t>14</w:t>
      </w:r>
      <w:r w:rsidR="000F071D" w:rsidRPr="000F071D">
        <w:rPr>
          <w:rFonts w:ascii="Arial" w:hAnsi="Arial" w:cs="Arial"/>
          <w:vertAlign w:val="superscript"/>
        </w:rPr>
        <w:t>th</w:t>
      </w:r>
      <w:r w:rsidR="000F071D">
        <w:rPr>
          <w:rFonts w:ascii="Arial" w:hAnsi="Arial" w:cs="Arial"/>
        </w:rPr>
        <w:t xml:space="preserve"> </w:t>
      </w:r>
      <w:r w:rsidR="00D829A5">
        <w:rPr>
          <w:rFonts w:ascii="Arial" w:hAnsi="Arial" w:cs="Arial"/>
        </w:rPr>
        <w:tab/>
      </w:r>
      <w:r w:rsidR="00D829A5">
        <w:rPr>
          <w:rFonts w:ascii="Arial" w:hAnsi="Arial" w:cs="Arial"/>
        </w:rPr>
        <w:tab/>
      </w:r>
      <w:r w:rsidR="00D829A5">
        <w:rPr>
          <w:rFonts w:ascii="Arial" w:hAnsi="Arial" w:cs="Arial"/>
        </w:rPr>
        <w:tab/>
      </w:r>
    </w:p>
    <w:p w14:paraId="6020CD7B" w14:textId="1FD86B33" w:rsidR="00B8352D" w:rsidRPr="00B8352D" w:rsidRDefault="00B8352D" w:rsidP="00B8352D">
      <w:pPr>
        <w:rPr>
          <w:rFonts w:ascii="Calisto MT" w:hAnsi="Calisto MT" w:cs="Arial"/>
          <w:b/>
          <w:bCs/>
          <w:i/>
          <w:iCs/>
        </w:rPr>
      </w:pPr>
      <w:r w:rsidRPr="00B8352D">
        <w:rPr>
          <w:rFonts w:ascii="Calisto MT" w:hAnsi="Calisto MT" w:cs="Arial"/>
          <w:b/>
          <w:bCs/>
          <w:i/>
          <w:iCs/>
        </w:rPr>
        <w:t xml:space="preserve">{Wear </w:t>
      </w:r>
      <w:r>
        <w:rPr>
          <w:rFonts w:ascii="Calisto MT" w:hAnsi="Calisto MT" w:cs="Arial"/>
          <w:b/>
          <w:bCs/>
          <w:i/>
          <w:iCs/>
        </w:rPr>
        <w:t>Pajamas</w:t>
      </w:r>
      <w:r w:rsidRPr="00B8352D">
        <w:rPr>
          <w:rFonts w:ascii="Calisto MT" w:hAnsi="Calisto MT" w:cs="Arial"/>
          <w:b/>
          <w:bCs/>
          <w:i/>
          <w:iCs/>
        </w:rPr>
        <w:t>}</w:t>
      </w:r>
    </w:p>
    <w:p w14:paraId="54DFC5A0" w14:textId="59A27635" w:rsidR="004935E8" w:rsidRDefault="004935E8" w:rsidP="004935E8">
      <w:pPr>
        <w:ind w:right="4320"/>
        <w:rPr>
          <w:rFonts w:ascii="Arial" w:hAnsi="Arial" w:cs="Arial"/>
          <w:u w:val="single"/>
        </w:rPr>
      </w:pPr>
    </w:p>
    <w:p w14:paraId="27AD8077" w14:textId="510413A4" w:rsidR="004935E8" w:rsidRDefault="004935E8" w:rsidP="004935E8">
      <w:pPr>
        <w:ind w:right="43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AR RIDER / WALKERS / BUS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19"/>
        <w:gridCol w:w="1219"/>
        <w:gridCol w:w="1220"/>
        <w:gridCol w:w="1244"/>
        <w:gridCol w:w="1438"/>
        <w:gridCol w:w="2393"/>
      </w:tblGrid>
      <w:tr w:rsidR="007253A4" w:rsidRPr="003F46C8" w14:paraId="28DD0D0E" w14:textId="77777777" w:rsidTr="00FA1982">
        <w:trPr>
          <w:trHeight w:val="277"/>
        </w:trPr>
        <w:tc>
          <w:tcPr>
            <w:tcW w:w="1204" w:type="dxa"/>
            <w:shd w:val="clear" w:color="auto" w:fill="auto"/>
          </w:tcPr>
          <w:p w14:paraId="462619F1" w14:textId="10A0F6E9" w:rsidR="007253A4" w:rsidRPr="003F46C8" w:rsidRDefault="007253A4" w:rsidP="00900084">
            <w:pPr>
              <w:ind w:right="43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658" w:type="dxa"/>
            <w:gridSpan w:val="3"/>
            <w:shd w:val="clear" w:color="auto" w:fill="auto"/>
          </w:tcPr>
          <w:p w14:paraId="3EBDFBAE" w14:textId="66AC3F2F" w:rsidR="007253A4" w:rsidRPr="003F46C8" w:rsidRDefault="007253A4" w:rsidP="00900084">
            <w:pPr>
              <w:jc w:val="center"/>
              <w:rPr>
                <w:rFonts w:ascii="Calibri" w:hAnsi="Calibri"/>
                <w:b/>
              </w:rPr>
            </w:pPr>
            <w:r w:rsidRPr="003F46C8">
              <w:rPr>
                <w:rFonts w:ascii="Calibri" w:hAnsi="Calibri"/>
                <w:b/>
              </w:rPr>
              <w:t>Car Riders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196D26D8" w14:textId="4264B2D2" w:rsidR="007253A4" w:rsidRPr="003F46C8" w:rsidRDefault="007253A4" w:rsidP="00900084">
            <w:pPr>
              <w:jc w:val="center"/>
              <w:rPr>
                <w:rFonts w:ascii="Calibri" w:hAnsi="Calibri"/>
                <w:b/>
              </w:rPr>
            </w:pPr>
            <w:r w:rsidRPr="003F46C8">
              <w:rPr>
                <w:rFonts w:ascii="Calibri" w:hAnsi="Calibri"/>
                <w:b/>
              </w:rPr>
              <w:t>Bus</w:t>
            </w:r>
          </w:p>
        </w:tc>
        <w:tc>
          <w:tcPr>
            <w:tcW w:w="1438" w:type="dxa"/>
            <w:shd w:val="clear" w:color="auto" w:fill="auto"/>
          </w:tcPr>
          <w:p w14:paraId="0B77DDC6" w14:textId="77777777" w:rsidR="007253A4" w:rsidRPr="003F46C8" w:rsidRDefault="007253A4" w:rsidP="00900084">
            <w:pPr>
              <w:jc w:val="center"/>
              <w:rPr>
                <w:rFonts w:ascii="Calibri" w:hAnsi="Calibri"/>
                <w:b/>
              </w:rPr>
            </w:pPr>
            <w:r w:rsidRPr="003F46C8">
              <w:rPr>
                <w:rFonts w:ascii="Calibri" w:hAnsi="Calibri"/>
                <w:b/>
              </w:rPr>
              <w:t xml:space="preserve">Walkers </w:t>
            </w:r>
          </w:p>
        </w:tc>
        <w:tc>
          <w:tcPr>
            <w:tcW w:w="2393" w:type="dxa"/>
          </w:tcPr>
          <w:p w14:paraId="1083BC57" w14:textId="0D7067DF" w:rsidR="007253A4" w:rsidRPr="007253A4" w:rsidRDefault="00D5379C" w:rsidP="009000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S Arrival/Dismissal</w:t>
            </w:r>
          </w:p>
        </w:tc>
      </w:tr>
      <w:tr w:rsidR="00030492" w:rsidRPr="003F46C8" w14:paraId="4D8646CF" w14:textId="77777777" w:rsidTr="000A146C">
        <w:trPr>
          <w:trHeight w:val="68"/>
        </w:trPr>
        <w:tc>
          <w:tcPr>
            <w:tcW w:w="1204" w:type="dxa"/>
            <w:shd w:val="clear" w:color="auto" w:fill="auto"/>
          </w:tcPr>
          <w:p w14:paraId="434A9572" w14:textId="049AAA76" w:rsidR="00030492" w:rsidRPr="002128D0" w:rsidRDefault="009D701E" w:rsidP="00030492">
            <w:pPr>
              <w:rPr>
                <w:i/>
              </w:rPr>
            </w:pPr>
            <w:r>
              <w:t>10/10</w:t>
            </w:r>
            <w:r>
              <w:fldChar w:fldCharType="begin"/>
            </w:r>
            <w:r>
              <w:instrText xml:space="preserve"> INCLUDEPICTURE "/var/folders/xz/6cmbgd_94c91_wnn5ml_zgvsqwskjd/T/com.microsoft.Word/WebArchiveCopyPasteTempFiles/508cd2b020d3013bc6dc005056a9545d" \* MERGEFORMATINE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9" w:type="dxa"/>
            <w:shd w:val="clear" w:color="auto" w:fill="auto"/>
          </w:tcPr>
          <w:p w14:paraId="1F541B92" w14:textId="6758E550" w:rsidR="00030492" w:rsidRPr="007C30C8" w:rsidRDefault="00030492" w:rsidP="00030492">
            <w:r>
              <w:t>Johnston</w:t>
            </w:r>
          </w:p>
        </w:tc>
        <w:tc>
          <w:tcPr>
            <w:tcW w:w="1219" w:type="dxa"/>
            <w:shd w:val="clear" w:color="auto" w:fill="auto"/>
          </w:tcPr>
          <w:p w14:paraId="78B26BC1" w14:textId="49539B59" w:rsidR="00030492" w:rsidRPr="007C30C8" w:rsidRDefault="00030492" w:rsidP="00030492">
            <w:r>
              <w:t>Rhoades</w:t>
            </w:r>
          </w:p>
        </w:tc>
        <w:tc>
          <w:tcPr>
            <w:tcW w:w="1220" w:type="dxa"/>
            <w:shd w:val="clear" w:color="auto" w:fill="auto"/>
          </w:tcPr>
          <w:p w14:paraId="6FDCC266" w14:textId="4A6E0E44" w:rsidR="00030492" w:rsidRPr="007C30C8" w:rsidRDefault="00030492" w:rsidP="00030492">
            <w:r>
              <w:t>Finley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031AA37E" w14:textId="7F42B71B" w:rsidR="00030492" w:rsidRPr="007C30C8" w:rsidRDefault="00030492" w:rsidP="00030492">
            <w:r>
              <w:t>Corman</w:t>
            </w:r>
          </w:p>
        </w:tc>
        <w:tc>
          <w:tcPr>
            <w:tcW w:w="1438" w:type="dxa"/>
            <w:shd w:val="clear" w:color="auto" w:fill="auto"/>
          </w:tcPr>
          <w:p w14:paraId="2FFEC38F" w14:textId="2DDF4BB3" w:rsidR="00030492" w:rsidRPr="007C30C8" w:rsidRDefault="00030492" w:rsidP="00030492">
            <w:r w:rsidRPr="007C30C8">
              <w:t>Kas/</w:t>
            </w:r>
            <w:proofErr w:type="spellStart"/>
            <w:r w:rsidRPr="007C30C8">
              <w:t>Smitty</w:t>
            </w:r>
            <w:proofErr w:type="spellEnd"/>
          </w:p>
        </w:tc>
        <w:tc>
          <w:tcPr>
            <w:tcW w:w="2393" w:type="dxa"/>
          </w:tcPr>
          <w:p w14:paraId="5BA113ED" w14:textId="2E46A70A" w:rsidR="00030492" w:rsidRPr="007C30C8" w:rsidRDefault="00030492" w:rsidP="00030492">
            <w:proofErr w:type="spellStart"/>
            <w:r w:rsidRPr="00F3632D">
              <w:t>Mucha</w:t>
            </w:r>
            <w:proofErr w:type="spellEnd"/>
            <w:r w:rsidRPr="00F3632D">
              <w:t>/Bontrager</w:t>
            </w:r>
          </w:p>
        </w:tc>
      </w:tr>
    </w:tbl>
    <w:p w14:paraId="572C229E" w14:textId="720A3F0F" w:rsidR="00A94B87" w:rsidRPr="00B8352D" w:rsidRDefault="00B8352D" w:rsidP="00B8352D">
      <w:pPr>
        <w:ind w:right="4320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E5A1596" wp14:editId="0D4F2E6A">
            <wp:simplePos x="0" y="0"/>
            <wp:positionH relativeFrom="column">
              <wp:posOffset>4012830</wp:posOffset>
            </wp:positionH>
            <wp:positionV relativeFrom="paragraph">
              <wp:posOffset>104231</wp:posOffset>
            </wp:positionV>
            <wp:extent cx="1951060" cy="2592033"/>
            <wp:effectExtent l="0" t="0" r="5080" b="0"/>
            <wp:wrapNone/>
            <wp:docPr id="35" name="Picture 35" descr="Moderately Confused Comic Strip for October 03, 202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rately Confused Comic Strip for October 03, 2022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60" cy="259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B5287" w14:textId="2BA5C3BE" w:rsidR="00A94B87" w:rsidRDefault="00E01C6E" w:rsidP="00B8352D">
      <w:pPr>
        <w:ind w:right="40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*LATE START</w:t>
      </w:r>
    </w:p>
    <w:p w14:paraId="04C2DEC1" w14:textId="4F5251F0" w:rsidR="00A23E7A" w:rsidRPr="00B8352D" w:rsidRDefault="00226556" w:rsidP="00B8352D">
      <w:pPr>
        <w:ind w:right="4050"/>
        <w:rPr>
          <w:rFonts w:ascii="Arial" w:hAnsi="Arial" w:cs="Arial"/>
          <w:sz w:val="22"/>
          <w:szCs w:val="22"/>
        </w:rPr>
      </w:pPr>
      <w:r w:rsidRPr="00B8352D">
        <w:rPr>
          <w:rFonts w:ascii="Arial" w:hAnsi="Arial" w:cs="Arial"/>
          <w:sz w:val="22"/>
          <w:szCs w:val="22"/>
        </w:rPr>
        <w:t>*Conference Prep</w:t>
      </w:r>
    </w:p>
    <w:p w14:paraId="417BBDD9" w14:textId="408CBBB7" w:rsidR="00A90168" w:rsidRPr="00B8352D" w:rsidRDefault="00A90168" w:rsidP="00B8352D">
      <w:pPr>
        <w:ind w:right="4050"/>
        <w:rPr>
          <w:rFonts w:ascii="Arial" w:hAnsi="Arial" w:cs="Arial"/>
          <w:sz w:val="22"/>
          <w:szCs w:val="22"/>
        </w:rPr>
      </w:pPr>
    </w:p>
    <w:p w14:paraId="586CDF23" w14:textId="3EAD7469" w:rsidR="00032275" w:rsidRDefault="00032275" w:rsidP="00B8352D">
      <w:pPr>
        <w:ind w:right="40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ORT CARDS</w:t>
      </w:r>
    </w:p>
    <w:p w14:paraId="33EF2A1D" w14:textId="1E9D46DE" w:rsidR="00032275" w:rsidRPr="00B8352D" w:rsidRDefault="00032275" w:rsidP="00B8352D">
      <w:pPr>
        <w:ind w:right="4050"/>
        <w:rPr>
          <w:rFonts w:ascii="Arial" w:hAnsi="Arial" w:cs="Arial"/>
          <w:sz w:val="22"/>
          <w:szCs w:val="22"/>
        </w:rPr>
      </w:pPr>
      <w:r w:rsidRPr="00B8352D">
        <w:rPr>
          <w:rFonts w:ascii="Arial" w:hAnsi="Arial" w:cs="Arial"/>
          <w:sz w:val="22"/>
          <w:szCs w:val="22"/>
        </w:rPr>
        <w:t>*Please be sure you get me your report cards before you hand them out.</w:t>
      </w:r>
    </w:p>
    <w:p w14:paraId="58E86C83" w14:textId="29CF3081" w:rsidR="00D61DD5" w:rsidRPr="00B8352D" w:rsidRDefault="00032275" w:rsidP="00B8352D">
      <w:pPr>
        <w:ind w:right="4050"/>
        <w:jc w:val="both"/>
        <w:rPr>
          <w:rFonts w:ascii="Arial" w:hAnsi="Arial" w:cs="Arial"/>
          <w:sz w:val="22"/>
          <w:szCs w:val="22"/>
        </w:rPr>
      </w:pPr>
      <w:r w:rsidRPr="00B8352D">
        <w:rPr>
          <w:rFonts w:ascii="Arial" w:hAnsi="Arial" w:cs="Arial"/>
          <w:sz w:val="22"/>
          <w:szCs w:val="22"/>
        </w:rPr>
        <w:t>*You can send report cards home before conferences or you can hand them out at conferences – which ever you prefer.</w:t>
      </w:r>
    </w:p>
    <w:p w14:paraId="4CAB4C41" w14:textId="4E6CF206" w:rsidR="00032275" w:rsidRPr="00B8352D" w:rsidRDefault="00032275" w:rsidP="00B8352D">
      <w:pPr>
        <w:ind w:right="4050"/>
        <w:jc w:val="both"/>
        <w:rPr>
          <w:rFonts w:ascii="Arial" w:hAnsi="Arial" w:cs="Arial"/>
          <w:sz w:val="22"/>
          <w:szCs w:val="22"/>
        </w:rPr>
      </w:pPr>
    </w:p>
    <w:p w14:paraId="2A8168E7" w14:textId="7F25FF3F" w:rsidR="00032275" w:rsidRPr="009D701E" w:rsidRDefault="009D701E" w:rsidP="00B8352D">
      <w:pPr>
        <w:ind w:right="4050"/>
        <w:jc w:val="both"/>
        <w:rPr>
          <w:rFonts w:ascii="Arial" w:hAnsi="Arial" w:cs="Arial"/>
          <w:u w:val="single"/>
        </w:rPr>
      </w:pPr>
      <w:r w:rsidRPr="009D701E">
        <w:rPr>
          <w:rFonts w:ascii="Arial" w:hAnsi="Arial" w:cs="Arial"/>
          <w:u w:val="single"/>
        </w:rPr>
        <w:t>PONDER</w:t>
      </w:r>
    </w:p>
    <w:p w14:paraId="6FBE1450" w14:textId="5301E709" w:rsidR="009D701E" w:rsidRPr="00B8352D" w:rsidRDefault="009D701E" w:rsidP="00B8352D">
      <w:pPr>
        <w:ind w:right="4050"/>
        <w:jc w:val="both"/>
        <w:rPr>
          <w:rFonts w:ascii="Arial" w:hAnsi="Arial" w:cs="Arial"/>
          <w:sz w:val="22"/>
          <w:szCs w:val="22"/>
        </w:rPr>
      </w:pPr>
      <w:r w:rsidRPr="00B8352D">
        <w:rPr>
          <w:rFonts w:ascii="Merriweather" w:hAnsi="Merriweather"/>
          <w:color w:val="181818"/>
          <w:sz w:val="22"/>
          <w:szCs w:val="22"/>
          <w:shd w:val="clear" w:color="auto" w:fill="FFFFFF"/>
        </w:rPr>
        <w:t>“I would rather sit on a pumpkin, and have it all to myself, than be crowded on a velvet cushion.”</w:t>
      </w:r>
      <w:r w:rsidRPr="00B8352D">
        <w:rPr>
          <w:rStyle w:val="apple-converted-space"/>
          <w:rFonts w:ascii="Merriweather" w:hAnsi="Merriweather"/>
          <w:color w:val="181818"/>
          <w:sz w:val="22"/>
          <w:szCs w:val="22"/>
          <w:shd w:val="clear" w:color="auto" w:fill="FFFFFF"/>
        </w:rPr>
        <w:t> </w:t>
      </w:r>
      <w:r w:rsidRPr="00B8352D">
        <w:rPr>
          <w:rFonts w:ascii="Merriweather" w:hAnsi="Merriweather"/>
          <w:color w:val="181818"/>
          <w:sz w:val="22"/>
          <w:szCs w:val="22"/>
        </w:rPr>
        <w:br/>
      </w:r>
      <w:r w:rsidRPr="00B8352D">
        <w:rPr>
          <w:rFonts w:ascii="Merriweather" w:hAnsi="Merriweather"/>
          <w:color w:val="181818"/>
          <w:sz w:val="22"/>
          <w:szCs w:val="22"/>
          <w:shd w:val="clear" w:color="auto" w:fill="FFFFFF"/>
        </w:rPr>
        <w:t>―</w:t>
      </w:r>
      <w:r w:rsidRPr="00B8352D">
        <w:rPr>
          <w:rStyle w:val="apple-converted-space"/>
          <w:rFonts w:ascii="Merriweather" w:hAnsi="Merriweather"/>
          <w:color w:val="181818"/>
          <w:sz w:val="22"/>
          <w:szCs w:val="22"/>
          <w:shd w:val="clear" w:color="auto" w:fill="FFFFFF"/>
        </w:rPr>
        <w:t> </w:t>
      </w:r>
      <w:r w:rsidRPr="00B8352D">
        <w:rPr>
          <w:rStyle w:val="authorortitle"/>
          <w:rFonts w:ascii="Lato" w:hAnsi="Lato"/>
          <w:b/>
          <w:bCs/>
          <w:color w:val="333333"/>
          <w:sz w:val="22"/>
          <w:szCs w:val="22"/>
        </w:rPr>
        <w:t>Henry David Thoreau</w:t>
      </w:r>
    </w:p>
    <w:p w14:paraId="5C66559E" w14:textId="4C89AD51" w:rsidR="00771B54" w:rsidRPr="007A124F" w:rsidRDefault="00771B54" w:rsidP="00B8352D">
      <w:pPr>
        <w:ind w:right="4050"/>
        <w:rPr>
          <w:sz w:val="20"/>
          <w:szCs w:val="20"/>
        </w:rPr>
      </w:pPr>
      <w:r w:rsidRPr="007A124F">
        <w:rPr>
          <w:sz w:val="20"/>
          <w:szCs w:val="20"/>
        </w:rPr>
        <w:lastRenderedPageBreak/>
        <w:fldChar w:fldCharType="begin"/>
      </w:r>
      <w:r w:rsidRPr="007A124F">
        <w:rPr>
          <w:sz w:val="20"/>
          <w:szCs w:val="20"/>
        </w:rPr>
        <w:instrText xml:space="preserve"> INCLUDEPICTURE "/var/folders/xz/6cmbgd_94c91_wnn5ml_zgvsqwskjd/T/com.microsoft.Word/WebArchiveCopyPasteTempFiles/4283f020c0df0139696b005056a9545d" \* MERGEFORMATINET </w:instrText>
      </w:r>
      <w:r w:rsidRPr="007A124F">
        <w:rPr>
          <w:sz w:val="20"/>
          <w:szCs w:val="20"/>
        </w:rPr>
        <w:fldChar w:fldCharType="end"/>
      </w:r>
    </w:p>
    <w:p w14:paraId="5CEF7C51" w14:textId="016D52F6" w:rsidR="00BC2AFD" w:rsidRPr="00A175DC" w:rsidRDefault="00BC2AFD" w:rsidP="00B8352D">
      <w:pPr>
        <w:ind w:right="4050"/>
        <w:rPr>
          <w:sz w:val="20"/>
          <w:szCs w:val="20"/>
        </w:rPr>
      </w:pPr>
      <w:r w:rsidRPr="00A175DC">
        <w:rPr>
          <w:sz w:val="20"/>
          <w:szCs w:val="20"/>
        </w:rPr>
        <w:fldChar w:fldCharType="begin"/>
      </w:r>
      <w:r w:rsidRPr="00A175DC">
        <w:rPr>
          <w:sz w:val="20"/>
          <w:szCs w:val="20"/>
        </w:rPr>
        <w:instrText xml:space="preserve"> INCLUDEPICTURE "/var/folders/xz/6cmbgd_94c91_wnn5ml_zgvsqwskjd/T/com.microsoft.Word/WebArchiveCopyPasteTempFiles/122f8ed0cd5b01396cf6005056a9545d" \* MERGEFORMATINET </w:instrText>
      </w:r>
      <w:r w:rsidRPr="00A175DC">
        <w:rPr>
          <w:sz w:val="20"/>
          <w:szCs w:val="20"/>
        </w:rPr>
        <w:fldChar w:fldCharType="end"/>
      </w:r>
    </w:p>
    <w:p w14:paraId="6A811B2C" w14:textId="68F2BDC5" w:rsidR="004347C6" w:rsidRDefault="004347C6">
      <w:pPr>
        <w:rPr>
          <w:rFonts w:ascii="Arial" w:hAnsi="Arial" w:cs="Arial"/>
        </w:rPr>
      </w:pPr>
    </w:p>
    <w:p w14:paraId="75FC4877" w14:textId="7B6F926D" w:rsidR="004347C6" w:rsidRDefault="004347C6">
      <w:pPr>
        <w:rPr>
          <w:rFonts w:ascii="Arial" w:hAnsi="Arial" w:cs="Arial"/>
        </w:rPr>
      </w:pPr>
    </w:p>
    <w:p w14:paraId="3374B026" w14:textId="6D365110" w:rsidR="00A175DC" w:rsidRPr="00A175DC" w:rsidRDefault="00A175DC" w:rsidP="00A175DC">
      <w:r w:rsidRPr="00A175DC">
        <w:fldChar w:fldCharType="begin"/>
      </w:r>
      <w:r w:rsidRPr="00A175DC">
        <w:instrText xml:space="preserve"> INCLUDEPICTURE "/var/folders/xz/6cmbgd_94c91_wnn5ml_zgvsqwskjd/T/com.microsoft.Word/WebArchiveCopyPasteTempFiles/7560b4e0e380013ab695005056a9545d" \* MERGEFORMATINET </w:instrText>
      </w:r>
      <w:r w:rsidR="00000000">
        <w:fldChar w:fldCharType="separate"/>
      </w:r>
      <w:r w:rsidRPr="00A175DC">
        <w:fldChar w:fldCharType="end"/>
      </w:r>
    </w:p>
    <w:p w14:paraId="6A74E321" w14:textId="5E3E658E" w:rsidR="004347C6" w:rsidRDefault="004347C6">
      <w:pPr>
        <w:rPr>
          <w:rFonts w:ascii="Arial" w:hAnsi="Arial" w:cs="Arial"/>
        </w:rPr>
      </w:pPr>
    </w:p>
    <w:p w14:paraId="4EE5A1F7" w14:textId="6B46FACC" w:rsidR="00D61DD5" w:rsidRDefault="00D61DD5">
      <w:pPr>
        <w:rPr>
          <w:rFonts w:ascii="Arial" w:hAnsi="Arial" w:cs="Arial"/>
        </w:rPr>
      </w:pPr>
    </w:p>
    <w:p w14:paraId="7CAF1F47" w14:textId="3DEE54DF" w:rsidR="00D61DD5" w:rsidRDefault="00D61DD5">
      <w:pPr>
        <w:rPr>
          <w:rFonts w:ascii="Arial" w:hAnsi="Arial" w:cs="Arial"/>
        </w:rPr>
      </w:pPr>
    </w:p>
    <w:p w14:paraId="425B390B" w14:textId="27EDF114" w:rsidR="00D61DD5" w:rsidRDefault="00D61DD5">
      <w:pPr>
        <w:rPr>
          <w:rFonts w:ascii="Arial" w:hAnsi="Arial" w:cs="Arial"/>
        </w:rPr>
      </w:pPr>
    </w:p>
    <w:p w14:paraId="0FC36A22" w14:textId="21209F56" w:rsidR="00D61DD5" w:rsidRDefault="00D829A5">
      <w:pPr>
        <w:rPr>
          <w:rFonts w:ascii="Arial" w:hAnsi="Arial" w:cs="Arial"/>
        </w:rPr>
      </w:pPr>
      <w:r>
        <w:fldChar w:fldCharType="begin"/>
      </w:r>
      <w:r>
        <w:instrText xml:space="preserve"> INCLUDEPICTURE "/var/folders/xz/6cmbgd_94c91_wnn5ml_zgvsqwskjd/T/com.microsoft.Word/WebArchiveCopyPasteTempFiles/225-2254337_popcorn-clip-art-clip-art-popcorn-hd-png.png" \* MERGEFORMATINET </w:instrText>
      </w:r>
      <w:r w:rsidR="00000000">
        <w:fldChar w:fldCharType="separate"/>
      </w:r>
      <w:r>
        <w:fldChar w:fldCharType="end"/>
      </w:r>
    </w:p>
    <w:p w14:paraId="011B241D" w14:textId="239920A7" w:rsidR="009F43E5" w:rsidRPr="009F43E5" w:rsidRDefault="00D829A5" w:rsidP="009F43E5">
      <w:r>
        <w:fldChar w:fldCharType="begin"/>
      </w:r>
      <w:r>
        <w:instrText xml:space="preserve"> INCLUDEPICTURE "/var/folders/xz/6cmbgd_94c91_wnn5ml_zgvsqwskjd/T/com.microsoft.Word/WebArchiveCopyPasteTempFiles/popcorn-bucket-vector-id1087878984?k=20&amp;m=1087878984&amp;s=612x612&amp;w=0&amp;h=OCKQexv0QhGo3l0dCjEzmjc9znSN142edQIR98dl_Ds=" \* MERGEFORMATINET </w:instrText>
      </w:r>
      <w:r w:rsidR="00000000">
        <w:fldChar w:fldCharType="separate"/>
      </w:r>
      <w:r>
        <w:fldChar w:fldCharType="end"/>
      </w:r>
      <w:r w:rsidR="009F43E5" w:rsidRPr="009F43E5">
        <w:fldChar w:fldCharType="begin"/>
      </w:r>
      <w:r w:rsidR="009F43E5" w:rsidRPr="009F43E5">
        <w:instrText xml:space="preserve"> INCLUDEPICTURE "/var/folders/xz/6cmbgd_94c91_wnn5ml_zgvsqwskjd/T/com.microsoft.Word/WebArchiveCopyPasteTempFiles/a7028cf00ad2013bc104005056a9545d" \* MERGEFORMATINET </w:instrText>
      </w:r>
      <w:r w:rsidR="00000000">
        <w:fldChar w:fldCharType="separate"/>
      </w:r>
      <w:r w:rsidR="009F43E5" w:rsidRPr="009F43E5">
        <w:fldChar w:fldCharType="end"/>
      </w:r>
    </w:p>
    <w:p w14:paraId="53569D82" w14:textId="1D281CEC" w:rsidR="00D3682C" w:rsidRPr="00D3682C" w:rsidRDefault="00FB428C" w:rsidP="00D3682C">
      <w:r>
        <w:fldChar w:fldCharType="begin"/>
      </w:r>
      <w:r>
        <w:instrText xml:space="preserve"> INCLUDEPICTURE "/var/folders/xz/6cmbgd_94c91_wnn5ml_zgvsqwskjd/T/com.microsoft.Word/WebArchiveCopyPasteTempFiles/8acab4d01f2f013bc662005056a9545d" \* MERGEFORMATINET </w:instrText>
      </w:r>
      <w:r w:rsidR="00000000">
        <w:fldChar w:fldCharType="separate"/>
      </w:r>
      <w:r>
        <w:fldChar w:fldCharType="end"/>
      </w:r>
      <w:r w:rsidR="00226556">
        <w:fldChar w:fldCharType="begin"/>
      </w:r>
      <w:r w:rsidR="00226556">
        <w:instrText xml:space="preserve"> INCLUDEPICTURE "/var/folders/xz/6cmbgd_94c91_wnn5ml_zgvsqwskjd/T/com.microsoft.Word/WebArchiveCopyPasteTempFiles/40f2f2a01b53013bc55a005056a9545d" \* MERGEFORMATINET </w:instrText>
      </w:r>
      <w:r w:rsidR="00000000">
        <w:fldChar w:fldCharType="separate"/>
      </w:r>
      <w:r w:rsidR="00226556">
        <w:fldChar w:fldCharType="end"/>
      </w:r>
      <w:r w:rsidR="00D3682C" w:rsidRPr="00D3682C">
        <w:fldChar w:fldCharType="begin"/>
      </w:r>
      <w:r w:rsidR="00D3682C" w:rsidRPr="00D3682C">
        <w:instrText xml:space="preserve"> INCLUDEPICTURE "/var/folders/xz/6cmbgd_94c91_wnn5ml_zgvsqwskjd/T/com.microsoft.Word/WebArchiveCopyPasteTempFiles/9c309e20fff9013abe17005056a9545d" \* MERGEFORMATINET </w:instrText>
      </w:r>
      <w:r w:rsidR="00000000">
        <w:fldChar w:fldCharType="separate"/>
      </w:r>
      <w:r w:rsidR="00D3682C" w:rsidRPr="00D3682C">
        <w:fldChar w:fldCharType="end"/>
      </w:r>
    </w:p>
    <w:p w14:paraId="51DCDF85" w14:textId="3484D157" w:rsidR="00D61DD5" w:rsidRDefault="00D61DD5">
      <w:pPr>
        <w:rPr>
          <w:rFonts w:ascii="Arial" w:hAnsi="Arial" w:cs="Arial"/>
        </w:rPr>
      </w:pPr>
    </w:p>
    <w:p w14:paraId="0EF28A17" w14:textId="73FE8F21" w:rsidR="00D61DD5" w:rsidRDefault="00D61DD5">
      <w:pPr>
        <w:rPr>
          <w:rFonts w:ascii="Arial" w:hAnsi="Arial" w:cs="Arial"/>
        </w:rPr>
      </w:pPr>
    </w:p>
    <w:p w14:paraId="18C15D94" w14:textId="045CB513" w:rsidR="00D61DD5" w:rsidRDefault="00032275">
      <w:pPr>
        <w:rPr>
          <w:rFonts w:ascii="Arial" w:hAnsi="Arial" w:cs="Arial"/>
        </w:rPr>
      </w:pPr>
      <w:r w:rsidRPr="00032275">
        <w:rPr>
          <w:noProof/>
        </w:rPr>
        <w:drawing>
          <wp:anchor distT="0" distB="0" distL="114300" distR="114300" simplePos="0" relativeHeight="251675648" behindDoc="1" locked="0" layoutInCell="1" allowOverlap="1" wp14:anchorId="3715CAF8" wp14:editId="77565707">
            <wp:simplePos x="0" y="0"/>
            <wp:positionH relativeFrom="column">
              <wp:posOffset>2462740</wp:posOffset>
            </wp:positionH>
            <wp:positionV relativeFrom="paragraph">
              <wp:posOffset>131215</wp:posOffset>
            </wp:positionV>
            <wp:extent cx="820299" cy="758952"/>
            <wp:effectExtent l="0" t="0" r="5715" b="3175"/>
            <wp:wrapNone/>
            <wp:docPr id="14" name="Picture 14" descr="2,858 Popcorn Clipart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,858 Popcorn Clipart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99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96B2F" w14:textId="3BFF9D6E" w:rsidR="00D61DD5" w:rsidRDefault="00D61DD5">
      <w:pPr>
        <w:rPr>
          <w:rFonts w:ascii="Arial" w:hAnsi="Arial" w:cs="Arial"/>
        </w:rPr>
      </w:pPr>
    </w:p>
    <w:p w14:paraId="33080C9E" w14:textId="39FDE3EC" w:rsidR="00D61DD5" w:rsidRDefault="00D61DD5">
      <w:pPr>
        <w:rPr>
          <w:rFonts w:ascii="Arial" w:hAnsi="Arial" w:cs="Arial"/>
        </w:rPr>
      </w:pPr>
    </w:p>
    <w:p w14:paraId="5A5E83A6" w14:textId="75B8BDCA" w:rsidR="00D61DD5" w:rsidRDefault="00D61DD5">
      <w:pPr>
        <w:rPr>
          <w:rFonts w:ascii="Arial" w:hAnsi="Arial" w:cs="Arial"/>
        </w:rPr>
      </w:pPr>
    </w:p>
    <w:p w14:paraId="0B629231" w14:textId="382EE4F0" w:rsidR="00D61DD5" w:rsidRDefault="00D61DD5">
      <w:pPr>
        <w:rPr>
          <w:rFonts w:ascii="Arial" w:hAnsi="Arial" w:cs="Arial"/>
        </w:rPr>
      </w:pPr>
    </w:p>
    <w:p w14:paraId="0FDC8EB5" w14:textId="23395D28" w:rsidR="00D61DD5" w:rsidRDefault="00C5314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DEC8D47" wp14:editId="3236BC5C">
            <wp:simplePos x="0" y="0"/>
            <wp:positionH relativeFrom="column">
              <wp:posOffset>3375250</wp:posOffset>
            </wp:positionH>
            <wp:positionV relativeFrom="paragraph">
              <wp:posOffset>86787</wp:posOffset>
            </wp:positionV>
            <wp:extent cx="2069005" cy="2747401"/>
            <wp:effectExtent l="0" t="0" r="1270" b="0"/>
            <wp:wrapNone/>
            <wp:docPr id="5" name="Picture 5" descr="Moderately Confused Comic Strip for September 29, 202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rately Confused Comic Strip for September 29, 2022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05" cy="274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F4" w:rsidRPr="00E57768">
        <w:rPr>
          <w:noProof/>
        </w:rPr>
        <w:drawing>
          <wp:anchor distT="0" distB="0" distL="114300" distR="114300" simplePos="0" relativeHeight="251661312" behindDoc="0" locked="0" layoutInCell="1" allowOverlap="1" wp14:anchorId="3BDB508E" wp14:editId="7E39EB7F">
            <wp:simplePos x="0" y="0"/>
            <wp:positionH relativeFrom="column">
              <wp:posOffset>220980</wp:posOffset>
            </wp:positionH>
            <wp:positionV relativeFrom="paragraph">
              <wp:posOffset>102235</wp:posOffset>
            </wp:positionV>
            <wp:extent cx="2568167" cy="2841172"/>
            <wp:effectExtent l="0" t="0" r="0" b="3810"/>
            <wp:wrapNone/>
            <wp:docPr id="2" name="Picture 2" descr="Speed Bump Comic Strip for August 09, 202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ed Bump Comic Strip for August 09, 2022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67" cy="284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FEA28" w14:textId="6AFEA7A8" w:rsidR="00D61DD5" w:rsidRDefault="00D61DD5">
      <w:pPr>
        <w:rPr>
          <w:rFonts w:ascii="Arial" w:hAnsi="Arial" w:cs="Arial"/>
        </w:rPr>
      </w:pPr>
    </w:p>
    <w:p w14:paraId="59104C67" w14:textId="5F56A1C5" w:rsidR="004347C6" w:rsidRDefault="004347C6">
      <w:pPr>
        <w:rPr>
          <w:rFonts w:ascii="Arial" w:hAnsi="Arial" w:cs="Arial"/>
        </w:rPr>
      </w:pPr>
    </w:p>
    <w:p w14:paraId="614FEF98" w14:textId="0B283B56" w:rsidR="004347C6" w:rsidRDefault="004347C6">
      <w:pPr>
        <w:rPr>
          <w:rFonts w:ascii="Arial" w:hAnsi="Arial" w:cs="Arial"/>
        </w:rPr>
      </w:pPr>
    </w:p>
    <w:p w14:paraId="52A794CD" w14:textId="19D5081E" w:rsidR="004347C6" w:rsidRDefault="004347C6">
      <w:pPr>
        <w:rPr>
          <w:rFonts w:ascii="Arial" w:hAnsi="Arial" w:cs="Arial"/>
        </w:rPr>
      </w:pPr>
    </w:p>
    <w:p w14:paraId="02045C9C" w14:textId="053E8579" w:rsidR="004347C6" w:rsidRDefault="004347C6">
      <w:pPr>
        <w:rPr>
          <w:rFonts w:ascii="Arial" w:hAnsi="Arial" w:cs="Arial"/>
        </w:rPr>
      </w:pPr>
    </w:p>
    <w:p w14:paraId="67AE340C" w14:textId="4FB1A932" w:rsidR="00E57768" w:rsidRPr="00E57768" w:rsidRDefault="00FD77A6" w:rsidP="00E57768">
      <w:r w:rsidRPr="00161571">
        <w:rPr>
          <w:noProof/>
        </w:rPr>
        <w:drawing>
          <wp:anchor distT="0" distB="0" distL="114300" distR="114300" simplePos="0" relativeHeight="251664384" behindDoc="0" locked="0" layoutInCell="1" allowOverlap="1" wp14:anchorId="4FD3AFEB" wp14:editId="4C02872B">
            <wp:simplePos x="0" y="0"/>
            <wp:positionH relativeFrom="column">
              <wp:posOffset>3493477</wp:posOffset>
            </wp:positionH>
            <wp:positionV relativeFrom="paragraph">
              <wp:posOffset>131068</wp:posOffset>
            </wp:positionV>
            <wp:extent cx="2449683" cy="2770550"/>
            <wp:effectExtent l="0" t="0" r="1905" b="0"/>
            <wp:wrapNone/>
            <wp:docPr id="1" name="Picture 1" descr="Bliss Comic Strip for August 18, 202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iss Comic Strip for August 18, 2022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67" cy="277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768" w:rsidRPr="00E57768">
        <w:fldChar w:fldCharType="begin"/>
      </w:r>
      <w:r w:rsidR="00E57768" w:rsidRPr="00E57768">
        <w:instrText xml:space="preserve"> INCLUDEPICTURE "/var/folders/xz/6cmbgd_94c91_wnn5ml_zgvsqwskjd/T/com.microsoft.Word/WebArchiveCopyPasteTempFiles/b2754a90f00d013ab9dc005056a9545d" \* MERGEFORMATINET </w:instrText>
      </w:r>
      <w:r w:rsidR="00000000">
        <w:fldChar w:fldCharType="separate"/>
      </w:r>
      <w:r w:rsidR="00E57768" w:rsidRPr="00E57768">
        <w:fldChar w:fldCharType="end"/>
      </w:r>
    </w:p>
    <w:p w14:paraId="7C6181DE" w14:textId="1687D95D" w:rsidR="004347C6" w:rsidRDefault="004347C6">
      <w:pPr>
        <w:rPr>
          <w:rFonts w:ascii="Arial" w:hAnsi="Arial" w:cs="Arial"/>
        </w:rPr>
      </w:pPr>
    </w:p>
    <w:p w14:paraId="43C02081" w14:textId="0509D421" w:rsidR="004347C6" w:rsidRDefault="004347C6">
      <w:pPr>
        <w:rPr>
          <w:rFonts w:ascii="Arial" w:hAnsi="Arial" w:cs="Arial"/>
        </w:rPr>
      </w:pPr>
    </w:p>
    <w:p w14:paraId="3CABD333" w14:textId="3AACD665" w:rsidR="004347C6" w:rsidRDefault="004347C6">
      <w:pPr>
        <w:rPr>
          <w:rFonts w:ascii="Arial" w:hAnsi="Arial" w:cs="Arial"/>
        </w:rPr>
      </w:pPr>
    </w:p>
    <w:p w14:paraId="26D2194E" w14:textId="313C0501" w:rsidR="004347C6" w:rsidRDefault="004347C6">
      <w:pPr>
        <w:rPr>
          <w:rFonts w:ascii="Arial" w:hAnsi="Arial" w:cs="Arial"/>
        </w:rPr>
      </w:pPr>
    </w:p>
    <w:p w14:paraId="65218DA4" w14:textId="45A0D7C4" w:rsidR="004347C6" w:rsidRDefault="004347C6">
      <w:pPr>
        <w:rPr>
          <w:rFonts w:ascii="Arial" w:hAnsi="Arial" w:cs="Arial"/>
        </w:rPr>
      </w:pPr>
    </w:p>
    <w:p w14:paraId="5343B148" w14:textId="5C705A8F" w:rsidR="004347C6" w:rsidRDefault="004347C6">
      <w:pPr>
        <w:rPr>
          <w:rFonts w:ascii="Arial" w:hAnsi="Arial" w:cs="Arial"/>
        </w:rPr>
      </w:pPr>
    </w:p>
    <w:p w14:paraId="66F4F5CA" w14:textId="018D2009" w:rsidR="004347C6" w:rsidRDefault="004347C6">
      <w:pPr>
        <w:rPr>
          <w:rFonts w:ascii="Arial" w:hAnsi="Arial" w:cs="Arial"/>
        </w:rPr>
      </w:pPr>
    </w:p>
    <w:p w14:paraId="5E863008" w14:textId="214E3441" w:rsidR="004347C6" w:rsidRDefault="004347C6">
      <w:pPr>
        <w:rPr>
          <w:rFonts w:ascii="Arial" w:hAnsi="Arial" w:cs="Arial"/>
        </w:rPr>
      </w:pPr>
    </w:p>
    <w:p w14:paraId="5CED8117" w14:textId="451002ED" w:rsidR="004347C6" w:rsidRDefault="004347C6">
      <w:pPr>
        <w:rPr>
          <w:rFonts w:ascii="Arial" w:hAnsi="Arial" w:cs="Arial"/>
        </w:rPr>
      </w:pPr>
    </w:p>
    <w:p w14:paraId="1E7E358F" w14:textId="75452401" w:rsidR="004347C6" w:rsidRDefault="004347C6">
      <w:pPr>
        <w:rPr>
          <w:rFonts w:ascii="Arial" w:hAnsi="Arial" w:cs="Arial"/>
        </w:rPr>
      </w:pPr>
    </w:p>
    <w:p w14:paraId="6AD97F7F" w14:textId="36D43CD9" w:rsidR="004347C6" w:rsidRDefault="004347C6">
      <w:pPr>
        <w:rPr>
          <w:rFonts w:ascii="Arial" w:hAnsi="Arial" w:cs="Arial"/>
        </w:rPr>
      </w:pPr>
    </w:p>
    <w:p w14:paraId="34FD0F18" w14:textId="366538FF" w:rsidR="004347C6" w:rsidRDefault="00FB428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5A6287" wp14:editId="4D2A5B80">
            <wp:simplePos x="0" y="0"/>
            <wp:positionH relativeFrom="column">
              <wp:posOffset>530113</wp:posOffset>
            </wp:positionH>
            <wp:positionV relativeFrom="paragraph">
              <wp:posOffset>94241</wp:posOffset>
            </wp:positionV>
            <wp:extent cx="1609941" cy="1623701"/>
            <wp:effectExtent l="0" t="0" r="3175" b="1905"/>
            <wp:wrapNone/>
            <wp:docPr id="8" name="Picture 8" descr="Nick and Zuzu Comic Strip for September 25, 202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ck and Zuzu Comic Strip for September 25, 2022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41" cy="162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8CB2E" w14:textId="61C724CA" w:rsidR="004347C6" w:rsidRDefault="004347C6">
      <w:pPr>
        <w:rPr>
          <w:rFonts w:ascii="Arial" w:hAnsi="Arial" w:cs="Arial"/>
        </w:rPr>
      </w:pPr>
    </w:p>
    <w:p w14:paraId="7CD79E24" w14:textId="6245F3A2" w:rsidR="004347C6" w:rsidRDefault="004347C6">
      <w:pPr>
        <w:rPr>
          <w:rFonts w:ascii="Arial" w:hAnsi="Arial" w:cs="Arial"/>
        </w:rPr>
      </w:pPr>
    </w:p>
    <w:p w14:paraId="76DAC3C9" w14:textId="5ECBA093" w:rsidR="004347C6" w:rsidRDefault="004347C6">
      <w:pPr>
        <w:rPr>
          <w:rFonts w:ascii="Arial" w:hAnsi="Arial" w:cs="Arial"/>
        </w:rPr>
      </w:pPr>
    </w:p>
    <w:p w14:paraId="4195E7D6" w14:textId="1121624D" w:rsidR="004347C6" w:rsidRDefault="004347C6">
      <w:pPr>
        <w:rPr>
          <w:rFonts w:ascii="Arial" w:hAnsi="Arial" w:cs="Arial"/>
        </w:rPr>
      </w:pPr>
    </w:p>
    <w:p w14:paraId="2EEBD349" w14:textId="78B6720D" w:rsidR="004347C6" w:rsidRDefault="004347C6">
      <w:pPr>
        <w:rPr>
          <w:rFonts w:ascii="Arial" w:hAnsi="Arial" w:cs="Arial"/>
        </w:rPr>
      </w:pPr>
    </w:p>
    <w:p w14:paraId="2815697E" w14:textId="53310550" w:rsidR="004347C6" w:rsidRDefault="004347C6">
      <w:pPr>
        <w:rPr>
          <w:rFonts w:ascii="Arial" w:hAnsi="Arial" w:cs="Arial"/>
        </w:rPr>
      </w:pPr>
    </w:p>
    <w:p w14:paraId="4AE425E9" w14:textId="3DF5CD69" w:rsidR="008727CA" w:rsidRPr="008727CA" w:rsidRDefault="008727CA" w:rsidP="008727CA">
      <w:r w:rsidRPr="008727CA">
        <w:fldChar w:fldCharType="begin"/>
      </w:r>
      <w:r w:rsidRPr="008727CA">
        <w:instrText xml:space="preserve"> INCLUDEPICTURE "/var/folders/xz/6cmbgd_94c91_wnn5ml_zgvsqwskjd/T/com.microsoft.Word/WebArchiveCopyPasteTempFiles/a6a2d360f00d013ab9dc005056a9545d" \* MERGEFORMATINET </w:instrText>
      </w:r>
      <w:r w:rsidR="00000000">
        <w:fldChar w:fldCharType="separate"/>
      </w:r>
      <w:r w:rsidRPr="008727CA">
        <w:fldChar w:fldCharType="end"/>
      </w:r>
    </w:p>
    <w:p w14:paraId="587CD5AC" w14:textId="36222A94" w:rsidR="004347C6" w:rsidRDefault="004347C6">
      <w:pPr>
        <w:rPr>
          <w:rFonts w:ascii="Arial" w:hAnsi="Arial" w:cs="Arial"/>
        </w:rPr>
      </w:pPr>
    </w:p>
    <w:p w14:paraId="481E0B97" w14:textId="24BBDC19" w:rsidR="004347C6" w:rsidRDefault="004347C6">
      <w:pPr>
        <w:rPr>
          <w:rFonts w:ascii="Arial" w:hAnsi="Arial" w:cs="Arial"/>
        </w:rPr>
      </w:pPr>
    </w:p>
    <w:p w14:paraId="43AF6D1B" w14:textId="69C6CC59" w:rsidR="004347C6" w:rsidRDefault="004347C6">
      <w:pPr>
        <w:rPr>
          <w:rFonts w:ascii="Arial" w:hAnsi="Arial" w:cs="Arial"/>
        </w:rPr>
      </w:pPr>
    </w:p>
    <w:p w14:paraId="3BF98910" w14:textId="5C15C762" w:rsidR="004347C6" w:rsidRDefault="004347C6">
      <w:pPr>
        <w:rPr>
          <w:rFonts w:ascii="Arial" w:hAnsi="Arial" w:cs="Arial"/>
        </w:rPr>
      </w:pPr>
    </w:p>
    <w:p w14:paraId="6F0C05FF" w14:textId="3117CB22" w:rsidR="004347C6" w:rsidRDefault="004347C6">
      <w:pPr>
        <w:rPr>
          <w:rFonts w:ascii="Arial" w:hAnsi="Arial" w:cs="Arial"/>
        </w:rPr>
      </w:pPr>
    </w:p>
    <w:p w14:paraId="3B4F0A03" w14:textId="2B84AB5F" w:rsidR="004347C6" w:rsidRDefault="004347C6">
      <w:pPr>
        <w:rPr>
          <w:rFonts w:ascii="Arial" w:hAnsi="Arial" w:cs="Arial"/>
        </w:rPr>
      </w:pPr>
    </w:p>
    <w:p w14:paraId="623FF106" w14:textId="45AA5D1A" w:rsidR="004347C6" w:rsidRDefault="004347C6">
      <w:pPr>
        <w:rPr>
          <w:rFonts w:ascii="Arial" w:hAnsi="Arial" w:cs="Arial"/>
        </w:rPr>
      </w:pPr>
    </w:p>
    <w:p w14:paraId="4A0E6E83" w14:textId="433F1D91" w:rsidR="004347C6" w:rsidRDefault="00FB428C">
      <w:pPr>
        <w:rPr>
          <w:rFonts w:ascii="Arial" w:hAnsi="Arial" w:cs="Arial"/>
        </w:rPr>
      </w:pPr>
      <w:r>
        <w:fldChar w:fldCharType="begin"/>
      </w:r>
      <w:r>
        <w:instrText xml:space="preserve"> INCLUDEPICTURE "/var/folders/xz/6cmbgd_94c91_wnn5ml_zgvsqwskjd/T/com.microsoft.Word/WebArchiveCopyPasteTempFiles/bd27ffc0152e013bc3bc005056a9545d" \* MERGEFORMATINET </w:instrText>
      </w:r>
      <w:r w:rsidR="00000000">
        <w:fldChar w:fldCharType="separate"/>
      </w:r>
      <w:r>
        <w:fldChar w:fldCharType="end"/>
      </w:r>
    </w:p>
    <w:p w14:paraId="26B270AE" w14:textId="7D5D546C" w:rsidR="004347C6" w:rsidRDefault="004347C6">
      <w:pPr>
        <w:rPr>
          <w:rFonts w:ascii="Arial" w:hAnsi="Arial" w:cs="Arial"/>
        </w:rPr>
      </w:pPr>
    </w:p>
    <w:p w14:paraId="26999BEE" w14:textId="089A7D2B" w:rsidR="004347C6" w:rsidRDefault="004347C6">
      <w:pPr>
        <w:rPr>
          <w:rFonts w:ascii="Arial" w:hAnsi="Arial" w:cs="Arial"/>
        </w:rPr>
      </w:pPr>
    </w:p>
    <w:p w14:paraId="6DFFAF55" w14:textId="1FAED24D" w:rsidR="004347C6" w:rsidRDefault="004347C6">
      <w:pPr>
        <w:rPr>
          <w:rFonts w:ascii="Arial" w:hAnsi="Arial" w:cs="Arial"/>
        </w:rPr>
      </w:pPr>
    </w:p>
    <w:p w14:paraId="04F640BA" w14:textId="3EBCA5CF" w:rsidR="004347C6" w:rsidRDefault="004347C6">
      <w:pPr>
        <w:rPr>
          <w:rFonts w:ascii="Arial" w:hAnsi="Arial" w:cs="Arial"/>
        </w:rPr>
      </w:pPr>
    </w:p>
    <w:p w14:paraId="761DC1F6" w14:textId="639C66C1" w:rsidR="004347C6" w:rsidRDefault="004347C6">
      <w:pPr>
        <w:rPr>
          <w:rFonts w:ascii="Arial" w:hAnsi="Arial" w:cs="Arial"/>
        </w:rPr>
      </w:pPr>
    </w:p>
    <w:p w14:paraId="6EA6E284" w14:textId="27692BEC" w:rsidR="004347C6" w:rsidRDefault="004347C6">
      <w:pPr>
        <w:rPr>
          <w:rFonts w:ascii="Arial" w:hAnsi="Arial" w:cs="Arial"/>
        </w:rPr>
      </w:pPr>
    </w:p>
    <w:p w14:paraId="2DDD973B" w14:textId="16182430" w:rsidR="00161571" w:rsidRPr="00161571" w:rsidRDefault="00161571" w:rsidP="00161571">
      <w:r w:rsidRPr="00161571">
        <w:fldChar w:fldCharType="begin"/>
      </w:r>
      <w:r w:rsidRPr="00161571">
        <w:instrText xml:space="preserve"> INCLUDEPICTURE "/var/folders/xz/6cmbgd_94c91_wnn5ml_zgvsqwskjd/T/com.microsoft.Word/WebArchiveCopyPasteTempFiles/6cf5c3e0f4c4013abaf9005056a9545d" \* MERGEFORMATINET </w:instrText>
      </w:r>
      <w:r w:rsidR="00000000">
        <w:fldChar w:fldCharType="separate"/>
      </w:r>
      <w:r w:rsidRPr="00161571">
        <w:fldChar w:fldCharType="end"/>
      </w:r>
    </w:p>
    <w:p w14:paraId="134CCE61" w14:textId="0DC46909" w:rsidR="004347C6" w:rsidRDefault="004347C6">
      <w:pPr>
        <w:rPr>
          <w:rFonts w:ascii="Arial" w:hAnsi="Arial" w:cs="Arial"/>
        </w:rPr>
      </w:pPr>
    </w:p>
    <w:p w14:paraId="04960C6D" w14:textId="51B0483E" w:rsidR="004347C6" w:rsidRDefault="00A175D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5271E" wp14:editId="1BFE1BBB">
                <wp:simplePos x="0" y="0"/>
                <wp:positionH relativeFrom="column">
                  <wp:posOffset>1047843</wp:posOffset>
                </wp:positionH>
                <wp:positionV relativeFrom="paragraph">
                  <wp:posOffset>35699</wp:posOffset>
                </wp:positionV>
                <wp:extent cx="563671" cy="62630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71" cy="626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BCFE7" w14:textId="77777777" w:rsidR="00A82C9F" w:rsidRPr="00A82C9F" w:rsidRDefault="00A82C9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A82C9F">
                              <w:rPr>
                                <w:sz w:val="72"/>
                                <w:szCs w:val="72"/>
                              </w:rPr>
                              <w:sym w:font="Wingdings" w:char="F0E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527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2.5pt;margin-top:2.8pt;width:44.4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" fillcolor="white [3201]" stroked="f" strokeweight=".5pt">
                <v:textbox>
                  <w:txbxContent>
                    <w:p w14:paraId="16BBCFE7" w14:textId="77777777" w:rsidR="00A82C9F" w:rsidRPr="00A82C9F" w:rsidRDefault="00A82C9F">
                      <w:pPr>
                        <w:rPr>
                          <w:sz w:val="72"/>
                          <w:szCs w:val="72"/>
                        </w:rPr>
                      </w:pPr>
                      <w:r w:rsidRPr="00A82C9F">
                        <w:rPr>
                          <w:sz w:val="72"/>
                          <w:szCs w:val="72"/>
                        </w:rPr>
                        <w:sym w:font="Wingdings" w:char="F0ED"/>
                      </w:r>
                    </w:p>
                  </w:txbxContent>
                </v:textbox>
              </v:shape>
            </w:pict>
          </mc:Fallback>
        </mc:AlternateContent>
      </w:r>
    </w:p>
    <w:p w14:paraId="0B675305" w14:textId="7A2093EB" w:rsidR="004347C6" w:rsidRDefault="004347C6">
      <w:pPr>
        <w:rPr>
          <w:rFonts w:ascii="Arial" w:hAnsi="Arial" w:cs="Arial"/>
        </w:rPr>
      </w:pPr>
    </w:p>
    <w:p w14:paraId="15E89ABF" w14:textId="09223EF6" w:rsidR="004347C6" w:rsidRDefault="004347C6">
      <w:pPr>
        <w:rPr>
          <w:rFonts w:ascii="Arial" w:hAnsi="Arial" w:cs="Arial"/>
        </w:rPr>
      </w:pPr>
    </w:p>
    <w:p w14:paraId="17854025" w14:textId="32F0E468" w:rsidR="004347C6" w:rsidRDefault="004347C6">
      <w:pPr>
        <w:rPr>
          <w:rFonts w:ascii="Arial" w:hAnsi="Arial" w:cs="Arial"/>
        </w:rPr>
      </w:pPr>
    </w:p>
    <w:p w14:paraId="6DFA8C1A" w14:textId="28F4EA5C" w:rsidR="004347C6" w:rsidRDefault="004347C6">
      <w:pPr>
        <w:rPr>
          <w:rFonts w:ascii="Arial" w:hAnsi="Arial" w:cs="Arial"/>
        </w:rPr>
      </w:pPr>
    </w:p>
    <w:p w14:paraId="3FDDB848" w14:textId="7D409F0D" w:rsidR="004347C6" w:rsidRDefault="004347C6">
      <w:pPr>
        <w:rPr>
          <w:rFonts w:ascii="Arial" w:hAnsi="Arial" w:cs="Arial"/>
        </w:rPr>
      </w:pPr>
    </w:p>
    <w:p w14:paraId="37F37F4B" w14:textId="64827DE6" w:rsidR="004347C6" w:rsidRDefault="004347C6">
      <w:pPr>
        <w:rPr>
          <w:rFonts w:ascii="Arial" w:hAnsi="Arial" w:cs="Arial"/>
        </w:rPr>
      </w:pPr>
    </w:p>
    <w:p w14:paraId="1367319F" w14:textId="734A48A8" w:rsidR="004347C6" w:rsidRDefault="004347C6">
      <w:pPr>
        <w:rPr>
          <w:rFonts w:ascii="Arial" w:hAnsi="Arial" w:cs="Arial"/>
        </w:rPr>
      </w:pPr>
    </w:p>
    <w:p w14:paraId="78E75E46" w14:textId="7D1035C1" w:rsidR="004347C6" w:rsidRDefault="004347C6">
      <w:pPr>
        <w:rPr>
          <w:rFonts w:ascii="Arial" w:hAnsi="Arial" w:cs="Arial"/>
        </w:rPr>
      </w:pPr>
    </w:p>
    <w:p w14:paraId="68D3D557" w14:textId="1350B69D" w:rsidR="00DD0E05" w:rsidRDefault="00DD0E05" w:rsidP="00DD0E05">
      <w:r>
        <w:fldChar w:fldCharType="begin"/>
      </w:r>
      <w:r>
        <w:instrText xml:space="preserve"> INCLUDEPICTURE "/var/folders/xz/6cmbgd_94c91_wnn5ml_zgvsqwskjd/T/com.microsoft.Word/WebArchiveCopyPasteTempFiles/b71648f01597013bc3d5005056a9545d" \* MERGEFORMATINET </w:instrText>
      </w:r>
      <w:r w:rsidR="00000000">
        <w:fldChar w:fldCharType="separate"/>
      </w:r>
      <w:r>
        <w:fldChar w:fldCharType="end"/>
      </w:r>
    </w:p>
    <w:p w14:paraId="778F4B25" w14:textId="14271FBA" w:rsidR="0006448E" w:rsidRDefault="00CE5D53" w:rsidP="0006448E">
      <w:r>
        <w:rPr>
          <w:noProof/>
        </w:rPr>
        <w:drawing>
          <wp:anchor distT="0" distB="0" distL="114300" distR="114300" simplePos="0" relativeHeight="251667456" behindDoc="0" locked="0" layoutInCell="1" allowOverlap="1" wp14:anchorId="3E2717B3" wp14:editId="53B9E1B8">
            <wp:simplePos x="0" y="0"/>
            <wp:positionH relativeFrom="column">
              <wp:posOffset>-249809</wp:posOffset>
            </wp:positionH>
            <wp:positionV relativeFrom="paragraph">
              <wp:posOffset>132842</wp:posOffset>
            </wp:positionV>
            <wp:extent cx="1310952" cy="1731264"/>
            <wp:effectExtent l="0" t="0" r="0" b="0"/>
            <wp:wrapNone/>
            <wp:docPr id="7" name="Picture 7" descr="mordant orange: Old 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rdant orange: Old Chee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52" cy="17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48E">
        <w:fldChar w:fldCharType="begin"/>
      </w:r>
      <w:r w:rsidR="0006448E">
        <w:instrText xml:space="preserve"> INCLUDEPICTURE "/var/folders/xz/6cmbgd_94c91_wnn5ml_zgvsqwskjd/T/com.microsoft.Word/WebArchiveCopyPasteTempFiles/47h8uuneeqx31.jpg" \* MERGEFORMATINET </w:instrText>
      </w:r>
      <w:r w:rsidR="00000000">
        <w:fldChar w:fldCharType="separate"/>
      </w:r>
      <w:r w:rsidR="0006448E">
        <w:fldChar w:fldCharType="end"/>
      </w:r>
    </w:p>
    <w:p w14:paraId="283C4708" w14:textId="67F5C9E0" w:rsidR="00CE5D53" w:rsidRDefault="00CE5D53" w:rsidP="00CE5D53">
      <w:r>
        <w:fldChar w:fldCharType="begin"/>
      </w:r>
      <w:r>
        <w:instrText xml:space="preserve"> INCLUDEPICTURE "/var/folders/xz/6cmbgd_94c91_wnn5ml_zgvsqwskjd/T/com.microsoft.Word/WebArchiveCopyPasteTempFiles/16cc401dacb9588a1d0e9485aeca2d95.jpg" \* MERGEFORMATINET </w:instrText>
      </w:r>
      <w:r w:rsidR="00000000">
        <w:fldChar w:fldCharType="separate"/>
      </w:r>
      <w:r>
        <w:fldChar w:fldCharType="end"/>
      </w:r>
    </w:p>
    <w:p w14:paraId="7CC512A7" w14:textId="54C21B56" w:rsidR="00CE5D53" w:rsidRDefault="00CE5D53" w:rsidP="00CE5D53">
      <w:r>
        <w:fldChar w:fldCharType="begin"/>
      </w:r>
      <w:r>
        <w:instrText xml:space="preserve"> INCLUDEPICTURE "/var/folders/xz/6cmbgd_94c91_wnn5ml_zgvsqwskjd/T/com.microsoft.Word/WebArchiveCopyPasteTempFiles/LvfmrhLfvvDe3kv7+W9vJe9kP8Hf47dcxSmBooAAAAASUVORK5CYII=" \* MERGEFORMATINET </w:instrText>
      </w:r>
      <w:r w:rsidR="00000000">
        <w:fldChar w:fldCharType="separate"/>
      </w:r>
      <w:r>
        <w:fldChar w:fldCharType="end"/>
      </w:r>
    </w:p>
    <w:p w14:paraId="1C522E3A" w14:textId="36977657" w:rsidR="00CE5D53" w:rsidRDefault="00CE5D53" w:rsidP="00CE5D53">
      <w:r>
        <w:rPr>
          <w:noProof/>
        </w:rPr>
        <w:drawing>
          <wp:anchor distT="0" distB="0" distL="114300" distR="114300" simplePos="0" relativeHeight="251670528" behindDoc="0" locked="0" layoutInCell="1" allowOverlap="1" wp14:anchorId="44CB0EF3" wp14:editId="10B2AFA2">
            <wp:simplePos x="0" y="0"/>
            <wp:positionH relativeFrom="column">
              <wp:posOffset>1499616</wp:posOffset>
            </wp:positionH>
            <wp:positionV relativeFrom="paragraph">
              <wp:posOffset>49357</wp:posOffset>
            </wp:positionV>
            <wp:extent cx="993648" cy="1153542"/>
            <wp:effectExtent l="0" t="0" r="0" b="2540"/>
            <wp:wrapNone/>
            <wp:docPr id="10" name="Picture 10" descr="CHEESE EVERYBODY SAY PEOPLE! | Sayings, Funny photos, Farm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EESE EVERYBODY SAY PEOPLE! | Sayings, Funny photos, Farm carto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48" cy="115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/var/folders/xz/6cmbgd_94c91_wnn5ml_zgvsqwskjd/T/com.microsoft.Word/WebArchiveCopyPasteTempFiles/images?q=tbnANd9GcQ6abfiJCu5nS7Z8jsp9La5kKZTWG8yfpME6w&amp;usqp=CAU" \* MERGEFORMATINET </w:instrText>
      </w:r>
      <w:r w:rsidR="00000000">
        <w:fldChar w:fldCharType="separate"/>
      </w:r>
      <w:r>
        <w:fldChar w:fldCharType="end"/>
      </w:r>
    </w:p>
    <w:p w14:paraId="3D094A3B" w14:textId="0F108D95" w:rsidR="00CE5D53" w:rsidRDefault="00CE5D53" w:rsidP="00CE5D53">
      <w:r>
        <w:fldChar w:fldCharType="begin"/>
      </w:r>
      <w:r>
        <w:instrText xml:space="preserve"> INCLUDEPICTURE "/var/folders/xz/6cmbgd_94c91_wnn5ml_zgvsqwskjd/T/com.microsoft.Word/WebArchiveCopyPasteTempFiles/images?q=tbnANd9GcQRD4YIrNffL6-0gBrR7m7CQGy00tW8u-hSRQ&amp;usqp=CAU" \* MERGEFORMATINET </w:instrText>
      </w:r>
      <w:r w:rsidR="00000000">
        <w:fldChar w:fldCharType="separate"/>
      </w:r>
      <w:r>
        <w:fldChar w:fldCharType="end"/>
      </w:r>
    </w:p>
    <w:p w14:paraId="422131E8" w14:textId="4974B7A8" w:rsidR="00CE5D53" w:rsidRDefault="00CE5D53" w:rsidP="00CE5D53">
      <w:r>
        <w:fldChar w:fldCharType="begin"/>
      </w:r>
      <w:r>
        <w:instrText xml:space="preserve"> INCLUDEPICTURE "/var/folders/xz/6cmbgd_94c91_wnn5ml_zgvsqwskjd/T/com.microsoft.Word/WebArchiveCopyPasteTempFiles/images?q=tbnANd9GcS74TjayNfxA5KkPLHBruAEOL003CeEa_WSAw&amp;usqp=CAU" \* MERGEFORMATINET </w:instrText>
      </w:r>
      <w:r w:rsidR="00000000">
        <w:fldChar w:fldCharType="separate"/>
      </w:r>
      <w:r>
        <w:fldChar w:fldCharType="end"/>
      </w:r>
    </w:p>
    <w:p w14:paraId="16772749" w14:textId="70D105D3" w:rsidR="00CE5D53" w:rsidRDefault="00CE5D53" w:rsidP="00CE5D53">
      <w:r>
        <w:fldChar w:fldCharType="begin"/>
      </w:r>
      <w:r>
        <w:instrText xml:space="preserve"> INCLUDEPICTURE "/var/folders/xz/6cmbgd_94c91_wnn5ml_zgvsqwskjd/T/com.microsoft.Word/WebArchiveCopyPasteTempFiles/cd11434s.jpg" \* MERGEFORMATINET </w:instrText>
      </w:r>
      <w:r w:rsidR="00000000">
        <w:fldChar w:fldCharType="separate"/>
      </w:r>
      <w:r>
        <w:fldChar w:fldCharType="end"/>
      </w:r>
    </w:p>
    <w:p w14:paraId="5F18A880" w14:textId="58DCFA7B" w:rsidR="00771B54" w:rsidRPr="000D0EFE" w:rsidRDefault="00D62A5A">
      <w:pPr>
        <w:rPr>
          <w:rFonts w:ascii="Arial" w:hAnsi="Arial" w:cs="Arial"/>
        </w:rPr>
      </w:pPr>
      <w:r>
        <w:fldChar w:fldCharType="begin"/>
      </w:r>
      <w:r>
        <w:instrText xml:space="preserve"> INCLUDEPICTURE "/var/folders/xz/6cmbgd_94c91_wnn5ml_zgvsqwskjd/T/com.microsoft.Word/WebArchiveCopyPasteTempFiles/40d2f8e01505013bc3a9005056a9545d" \* MERGEFORMATINET </w:instrText>
      </w:r>
      <w:r w:rsidR="00000000">
        <w:fldChar w:fldCharType="separate"/>
      </w:r>
      <w:r>
        <w:fldChar w:fldCharType="end"/>
      </w:r>
      <w:r w:rsidR="000B1D94">
        <w:rPr>
          <w:noProof/>
        </w:rPr>
        <w:drawing>
          <wp:anchor distT="0" distB="0" distL="114300" distR="114300" simplePos="0" relativeHeight="251669504" behindDoc="0" locked="0" layoutInCell="1" allowOverlap="1" wp14:anchorId="22AE85DD" wp14:editId="3EDEF7C6">
            <wp:simplePos x="0" y="0"/>
            <wp:positionH relativeFrom="column">
              <wp:posOffset>60074</wp:posOffset>
            </wp:positionH>
            <wp:positionV relativeFrom="paragraph">
              <wp:posOffset>526149</wp:posOffset>
            </wp:positionV>
            <wp:extent cx="1016257" cy="1194816"/>
            <wp:effectExtent l="0" t="0" r="0" b="0"/>
            <wp:wrapNone/>
            <wp:docPr id="9" name="Picture 9" descr="The cheese stands alone. Brevity!... - Brevity Comic Strip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cheese stands alone. Brevity!... - Brevity Comic Strip | Faceboo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57" cy="119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48E">
        <w:rPr>
          <w:noProof/>
        </w:rPr>
        <w:drawing>
          <wp:anchor distT="0" distB="0" distL="114300" distR="114300" simplePos="0" relativeHeight="251666432" behindDoc="0" locked="0" layoutInCell="1" allowOverlap="1" wp14:anchorId="47753C18" wp14:editId="18004FE7">
            <wp:simplePos x="0" y="0"/>
            <wp:positionH relativeFrom="column">
              <wp:posOffset>-158496</wp:posOffset>
            </wp:positionH>
            <wp:positionV relativeFrom="paragraph">
              <wp:posOffset>1804797</wp:posOffset>
            </wp:positionV>
            <wp:extent cx="1581075" cy="158496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95" cy="158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1B54" w:rsidRPr="000D0EFE" w:rsidSect="00A175DC">
      <w:pgSz w:w="12240" w:h="15840"/>
      <w:pgMar w:top="65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57FEA"/>
    <w:multiLevelType w:val="hybridMultilevel"/>
    <w:tmpl w:val="67E407EA"/>
    <w:lvl w:ilvl="0" w:tplc="DBB2E9D0">
      <w:start w:val="1"/>
      <w:numFmt w:val="bullet"/>
      <w:lvlText w:val="-"/>
      <w:lvlJc w:val="left"/>
      <w:pPr>
        <w:ind w:left="13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 w15:restartNumberingAfterBreak="0">
    <w:nsid w:val="708F5AD4"/>
    <w:multiLevelType w:val="hybridMultilevel"/>
    <w:tmpl w:val="CD6C3868"/>
    <w:lvl w:ilvl="0" w:tplc="97507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72678">
    <w:abstractNumId w:val="0"/>
  </w:num>
  <w:num w:numId="2" w16cid:durableId="322701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E8"/>
    <w:rsid w:val="00022428"/>
    <w:rsid w:val="00023590"/>
    <w:rsid w:val="00024B85"/>
    <w:rsid w:val="00030492"/>
    <w:rsid w:val="00032275"/>
    <w:rsid w:val="00054051"/>
    <w:rsid w:val="000635AB"/>
    <w:rsid w:val="0006448E"/>
    <w:rsid w:val="000911C5"/>
    <w:rsid w:val="000A146C"/>
    <w:rsid w:val="000B1D94"/>
    <w:rsid w:val="000D0EFE"/>
    <w:rsid w:val="000F071D"/>
    <w:rsid w:val="00161571"/>
    <w:rsid w:val="001C50F0"/>
    <w:rsid w:val="00202EE2"/>
    <w:rsid w:val="00226556"/>
    <w:rsid w:val="00235CE8"/>
    <w:rsid w:val="00271DDB"/>
    <w:rsid w:val="002902B4"/>
    <w:rsid w:val="00354A74"/>
    <w:rsid w:val="00376490"/>
    <w:rsid w:val="003817AD"/>
    <w:rsid w:val="00402F26"/>
    <w:rsid w:val="00404E52"/>
    <w:rsid w:val="00422C49"/>
    <w:rsid w:val="004347C6"/>
    <w:rsid w:val="0045311B"/>
    <w:rsid w:val="0046643A"/>
    <w:rsid w:val="004935E8"/>
    <w:rsid w:val="00494B14"/>
    <w:rsid w:val="004A01D3"/>
    <w:rsid w:val="004E466C"/>
    <w:rsid w:val="00502ACA"/>
    <w:rsid w:val="00540FFA"/>
    <w:rsid w:val="005A3956"/>
    <w:rsid w:val="005D0548"/>
    <w:rsid w:val="005D0AD7"/>
    <w:rsid w:val="005E6059"/>
    <w:rsid w:val="005F6085"/>
    <w:rsid w:val="005F68B8"/>
    <w:rsid w:val="00664952"/>
    <w:rsid w:val="00676C43"/>
    <w:rsid w:val="006854AF"/>
    <w:rsid w:val="00694920"/>
    <w:rsid w:val="00697FB2"/>
    <w:rsid w:val="006B3949"/>
    <w:rsid w:val="006C63F8"/>
    <w:rsid w:val="006D4816"/>
    <w:rsid w:val="006D5BFB"/>
    <w:rsid w:val="00720291"/>
    <w:rsid w:val="007253A4"/>
    <w:rsid w:val="007402CC"/>
    <w:rsid w:val="00771B54"/>
    <w:rsid w:val="007A124F"/>
    <w:rsid w:val="007A3293"/>
    <w:rsid w:val="007B3074"/>
    <w:rsid w:val="007E4E43"/>
    <w:rsid w:val="0080762B"/>
    <w:rsid w:val="008727CA"/>
    <w:rsid w:val="008B4D36"/>
    <w:rsid w:val="008E09F4"/>
    <w:rsid w:val="008E391A"/>
    <w:rsid w:val="009327AF"/>
    <w:rsid w:val="00961CEC"/>
    <w:rsid w:val="00971133"/>
    <w:rsid w:val="009D701E"/>
    <w:rsid w:val="009F43E5"/>
    <w:rsid w:val="00A168A1"/>
    <w:rsid w:val="00A175DC"/>
    <w:rsid w:val="00A20459"/>
    <w:rsid w:val="00A23E7A"/>
    <w:rsid w:val="00A247A8"/>
    <w:rsid w:val="00A42523"/>
    <w:rsid w:val="00A54CAD"/>
    <w:rsid w:val="00A678C9"/>
    <w:rsid w:val="00A82C9F"/>
    <w:rsid w:val="00A90168"/>
    <w:rsid w:val="00A92689"/>
    <w:rsid w:val="00A94B87"/>
    <w:rsid w:val="00AB2B7A"/>
    <w:rsid w:val="00AB6FE9"/>
    <w:rsid w:val="00AC1644"/>
    <w:rsid w:val="00AE2B99"/>
    <w:rsid w:val="00AE3703"/>
    <w:rsid w:val="00B17B22"/>
    <w:rsid w:val="00B239E9"/>
    <w:rsid w:val="00B70825"/>
    <w:rsid w:val="00B8352D"/>
    <w:rsid w:val="00B90F31"/>
    <w:rsid w:val="00B92D97"/>
    <w:rsid w:val="00B96372"/>
    <w:rsid w:val="00BC1EC3"/>
    <w:rsid w:val="00BC2AFD"/>
    <w:rsid w:val="00BD5E3C"/>
    <w:rsid w:val="00C20657"/>
    <w:rsid w:val="00C5314E"/>
    <w:rsid w:val="00C72C59"/>
    <w:rsid w:val="00C85E98"/>
    <w:rsid w:val="00CD39E5"/>
    <w:rsid w:val="00CE5D53"/>
    <w:rsid w:val="00D0742D"/>
    <w:rsid w:val="00D2742E"/>
    <w:rsid w:val="00D30099"/>
    <w:rsid w:val="00D30459"/>
    <w:rsid w:val="00D31218"/>
    <w:rsid w:val="00D3682C"/>
    <w:rsid w:val="00D5147C"/>
    <w:rsid w:val="00D51D66"/>
    <w:rsid w:val="00D5379C"/>
    <w:rsid w:val="00D61DD5"/>
    <w:rsid w:val="00D62A5A"/>
    <w:rsid w:val="00D829A5"/>
    <w:rsid w:val="00DB4A9A"/>
    <w:rsid w:val="00DD0E05"/>
    <w:rsid w:val="00DE7387"/>
    <w:rsid w:val="00E01C6E"/>
    <w:rsid w:val="00E57768"/>
    <w:rsid w:val="00E90013"/>
    <w:rsid w:val="00E94EA1"/>
    <w:rsid w:val="00EB131C"/>
    <w:rsid w:val="00EC189F"/>
    <w:rsid w:val="00ED47C9"/>
    <w:rsid w:val="00EF150C"/>
    <w:rsid w:val="00EF75B2"/>
    <w:rsid w:val="00F36656"/>
    <w:rsid w:val="00F76FB8"/>
    <w:rsid w:val="00F9768A"/>
    <w:rsid w:val="00FA1982"/>
    <w:rsid w:val="00FB428C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AF263"/>
  <w15:chartTrackingRefBased/>
  <w15:docId w15:val="{F9BB94C1-D834-8347-86B1-E9391A56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5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247A8"/>
  </w:style>
  <w:style w:type="table" w:styleId="TableGrid">
    <w:name w:val="Table Grid"/>
    <w:basedOn w:val="TableNormal"/>
    <w:uiPriority w:val="59"/>
    <w:rsid w:val="007253A4"/>
    <w:rPr>
      <w:rFonts w:eastAsiaTheme="minorEastAs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B54"/>
    <w:pPr>
      <w:ind w:left="720"/>
      <w:contextualSpacing/>
    </w:pPr>
  </w:style>
  <w:style w:type="paragraph" w:customStyle="1" w:styleId="single-quote">
    <w:name w:val="single-quote"/>
    <w:basedOn w:val="Normal"/>
    <w:rsid w:val="007B307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7B307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0013"/>
    <w:rPr>
      <w:b/>
      <w:bCs/>
    </w:rPr>
  </w:style>
  <w:style w:type="paragraph" w:styleId="NormalWeb">
    <w:name w:val="Normal (Web)"/>
    <w:basedOn w:val="Normal"/>
    <w:uiPriority w:val="99"/>
    <w:unhideWhenUsed/>
    <w:rsid w:val="00FD77A6"/>
    <w:pPr>
      <w:spacing w:before="100" w:beforeAutospacing="1" w:after="100" w:afterAutospacing="1"/>
    </w:pPr>
  </w:style>
  <w:style w:type="character" w:customStyle="1" w:styleId="h5">
    <w:name w:val="h5"/>
    <w:basedOn w:val="DefaultParagraphFont"/>
    <w:rsid w:val="00FD77A6"/>
  </w:style>
  <w:style w:type="character" w:customStyle="1" w:styleId="author">
    <w:name w:val="author"/>
    <w:basedOn w:val="DefaultParagraphFont"/>
    <w:rsid w:val="00FD77A6"/>
  </w:style>
  <w:style w:type="character" w:customStyle="1" w:styleId="authorortitle">
    <w:name w:val="authorortitle"/>
    <w:basedOn w:val="DefaultParagraphFont"/>
    <w:rsid w:val="009D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5B8E5-60B3-114F-8E66-3652346F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22-10-07T17:24:00Z</cp:lastPrinted>
  <dcterms:created xsi:type="dcterms:W3CDTF">2022-10-07T14:32:00Z</dcterms:created>
  <dcterms:modified xsi:type="dcterms:W3CDTF">2022-10-07T19:15:00Z</dcterms:modified>
</cp:coreProperties>
</file>